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"/>
        <w:gridCol w:w="210"/>
        <w:gridCol w:w="461"/>
        <w:gridCol w:w="1186"/>
        <w:gridCol w:w="1134"/>
        <w:gridCol w:w="1275"/>
        <w:gridCol w:w="1276"/>
        <w:gridCol w:w="1418"/>
        <w:gridCol w:w="1275"/>
        <w:gridCol w:w="1191"/>
        <w:gridCol w:w="1191"/>
      </w:tblGrid>
      <w:tr w:rsidR="003C6A36" w:rsidRPr="000B2CCC" w14:paraId="720B67D3" w14:textId="77777777" w:rsidTr="00861C93">
        <w:trPr>
          <w:trHeight w:val="123"/>
        </w:trPr>
        <w:tc>
          <w:tcPr>
            <w:tcW w:w="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A4C5A3" w14:textId="2E96290F" w:rsidR="003C6A36" w:rsidRPr="000B2CCC" w:rsidRDefault="007F0282" w:rsidP="00470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  <w:t xml:space="preserve"> </w:t>
            </w:r>
          </w:p>
        </w:tc>
        <w:tc>
          <w:tcPr>
            <w:tcW w:w="2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3ECC37" w14:textId="77777777" w:rsidR="003C6A36" w:rsidRPr="000B2CCC" w:rsidRDefault="003C6A36" w:rsidP="00470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  <w:t>1. SINIFL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2D3732" w14:textId="77777777" w:rsidR="003C6A36" w:rsidRPr="000B2CCC" w:rsidRDefault="003C6A36" w:rsidP="00470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  <w:t>2. SINIFLAR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AB2B24" w14:textId="77777777" w:rsidR="003C6A36" w:rsidRPr="000B2CCC" w:rsidRDefault="003C6A36" w:rsidP="00470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  <w:t>3. SINIFLAR</w:t>
            </w:r>
          </w:p>
        </w:tc>
        <w:tc>
          <w:tcPr>
            <w:tcW w:w="23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2E3D6" w14:textId="77777777" w:rsidR="003C6A36" w:rsidRPr="000B2CCC" w:rsidRDefault="003C6A36" w:rsidP="00470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  <w:t>4. SINIFLAR</w:t>
            </w:r>
          </w:p>
        </w:tc>
      </w:tr>
      <w:tr w:rsidR="003C6A36" w:rsidRPr="000B2CCC" w14:paraId="38B0CF95" w14:textId="77777777" w:rsidTr="002610FC">
        <w:trPr>
          <w:trHeight w:val="123"/>
        </w:trPr>
        <w:tc>
          <w:tcPr>
            <w:tcW w:w="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9AF6C0" w14:textId="77777777" w:rsidR="003C6A36" w:rsidRPr="000B2CCC" w:rsidRDefault="003C6A36" w:rsidP="00470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  <w:t>SINIFLAR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F8E935" w14:textId="77777777" w:rsidR="003C6A36" w:rsidRPr="000B2CCC" w:rsidRDefault="003C6A36" w:rsidP="00470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  <w:t>1-A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  <w:t>228</w:t>
            </w:r>
            <w:r w:rsidRPr="000B2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177EB5" w14:textId="16B050E8" w:rsidR="003C6A36" w:rsidRPr="000B2CCC" w:rsidRDefault="003C6A36" w:rsidP="00470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  <w:t>1-B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  <w:t>31</w:t>
            </w:r>
            <w:r w:rsidR="001F31E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  <w:t>9</w:t>
            </w:r>
            <w:r w:rsidRPr="000B2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  <w:t>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64A12C" w14:textId="77777777" w:rsidR="003C6A36" w:rsidRPr="000B2CCC" w:rsidRDefault="003C6A36" w:rsidP="00470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  <w:t>2-A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  <w:t>229</w:t>
            </w:r>
            <w:r w:rsidRPr="000B2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87F065" w14:textId="22C09BBA" w:rsidR="003C6A36" w:rsidRPr="000B2CCC" w:rsidRDefault="003C6A36" w:rsidP="00470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  <w:t>2-B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  <w:t>31</w:t>
            </w:r>
            <w:r w:rsidR="001F31E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  <w:t>6</w:t>
            </w:r>
            <w:r w:rsidRPr="000B2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  <w:t>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1E439C" w14:textId="77777777" w:rsidR="003C6A36" w:rsidRPr="000B2CCC" w:rsidRDefault="003C6A36" w:rsidP="00470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  <w:t>3-A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  <w:t>227</w:t>
            </w:r>
            <w:r w:rsidRPr="000B2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  <w:t>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148752" w14:textId="321274D7" w:rsidR="003C6A36" w:rsidRPr="000B2CCC" w:rsidRDefault="003C6A36" w:rsidP="00470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  <w:t>3-B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  <w:t>31</w:t>
            </w:r>
            <w:r w:rsidR="001F31E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  <w:t>8</w:t>
            </w:r>
            <w:r w:rsidRPr="000B2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  <w:t>)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9831DA" w14:textId="77777777" w:rsidR="003C6A36" w:rsidRPr="000B2CCC" w:rsidRDefault="003C6A36" w:rsidP="00470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  <w:t>4-A (226)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BD429A" w14:textId="2593A978" w:rsidR="003C6A36" w:rsidRPr="000B2CCC" w:rsidRDefault="003C6A36" w:rsidP="00470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  <w:t>4-B (31</w:t>
            </w:r>
            <w:r w:rsidR="001F31E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  <w:t>)</w:t>
            </w:r>
          </w:p>
        </w:tc>
      </w:tr>
      <w:tr w:rsidR="003C6A36" w:rsidRPr="00925311" w14:paraId="0D56E082" w14:textId="77777777" w:rsidTr="00861C93">
        <w:trPr>
          <w:cantSplit/>
          <w:trHeight w:val="227"/>
        </w:trPr>
        <w:tc>
          <w:tcPr>
            <w:tcW w:w="3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2186576" w14:textId="77777777" w:rsidR="003C6A36" w:rsidRPr="000B2CCC" w:rsidRDefault="003C6A36" w:rsidP="00470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  <w:t>PAZARTESİ</w:t>
            </w:r>
          </w:p>
        </w:tc>
        <w:tc>
          <w:tcPr>
            <w:tcW w:w="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F95402" w14:textId="77777777" w:rsidR="003C6A36" w:rsidRPr="000B2CCC" w:rsidRDefault="003C6A36" w:rsidP="00470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1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81E4FF" w14:textId="4BDC1B56" w:rsidR="003C6A36" w:rsidRDefault="00903100" w:rsidP="007F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  <w:t>1</w:t>
            </w:r>
            <w:r w:rsidR="00DC142A"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  <w:t>4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  <w:t>:00</w:t>
            </w:r>
          </w:p>
          <w:p w14:paraId="7418992E" w14:textId="40094035" w:rsidR="00903100" w:rsidRPr="000B2CCC" w:rsidRDefault="00903100" w:rsidP="007F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  <w:t>1</w:t>
            </w:r>
            <w:r w:rsidR="00DC142A"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  <w:t>4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  <w:t>:</w:t>
            </w:r>
            <w:r w:rsidR="00DC142A"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  <w:t>45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F527D4" w14:textId="5775400E" w:rsidR="003C6A36" w:rsidRPr="00392DA9" w:rsidRDefault="003C6A36" w:rsidP="0086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rapça Yazılı Anlatım</w:t>
            </w:r>
          </w:p>
          <w:p w14:paraId="5A7E8F3C" w14:textId="51A2243A" w:rsidR="003C6A36" w:rsidRPr="00392DA9" w:rsidRDefault="003C6A36" w:rsidP="0086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A. </w:t>
            </w:r>
            <w:r w:rsidR="00F900CE"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KHADİD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AC3470" w14:textId="77777777" w:rsidR="0094510A" w:rsidRPr="00392DA9" w:rsidRDefault="0094510A" w:rsidP="0086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adis Tarihi</w:t>
            </w:r>
          </w:p>
          <w:p w14:paraId="3BE65B83" w14:textId="3D64ABEB" w:rsidR="003C6A36" w:rsidRPr="00392DA9" w:rsidRDefault="0094510A" w:rsidP="0086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F. ÇAKIR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34DB99" w14:textId="77777777" w:rsidR="00995AEC" w:rsidRPr="00392DA9" w:rsidRDefault="00995AEC" w:rsidP="0086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rapça Dil Bilgisi III</w:t>
            </w:r>
          </w:p>
          <w:p w14:paraId="0F519153" w14:textId="48274309" w:rsidR="003C6A36" w:rsidRPr="00392DA9" w:rsidRDefault="00995AEC" w:rsidP="0086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. UÇ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A54EC0" w14:textId="77777777" w:rsidR="00615FB1" w:rsidRPr="00392DA9" w:rsidRDefault="00615FB1" w:rsidP="0086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Pratik Arapça III</w:t>
            </w:r>
          </w:p>
          <w:p w14:paraId="7705F03B" w14:textId="254383F7" w:rsidR="005B0C72" w:rsidRPr="00392DA9" w:rsidRDefault="00615FB1" w:rsidP="0086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proofErr w:type="spellStart"/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hurgham</w:t>
            </w:r>
            <w:proofErr w:type="spellEnd"/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M. MOHAMMED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14AFA" w14:textId="77777777" w:rsidR="00FB690C" w:rsidRPr="00392DA9" w:rsidRDefault="00FB690C" w:rsidP="0086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Kur’an Okuma ve </w:t>
            </w:r>
            <w:proofErr w:type="spellStart"/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Tecvid</w:t>
            </w:r>
            <w:proofErr w:type="spellEnd"/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V</w:t>
            </w:r>
          </w:p>
          <w:p w14:paraId="13FA9F6F" w14:textId="2D19C06A" w:rsidR="003C6A36" w:rsidRPr="00392DA9" w:rsidRDefault="00FB690C" w:rsidP="0086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. YALÇI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E2AEA" w14:textId="77777777" w:rsidR="00921E03" w:rsidRPr="00392DA9" w:rsidRDefault="00921E03" w:rsidP="0086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Kelam I</w:t>
            </w:r>
          </w:p>
          <w:p w14:paraId="279E2204" w14:textId="28E97F0F" w:rsidR="003C6A36" w:rsidRPr="00392DA9" w:rsidRDefault="00921E03" w:rsidP="0086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S. BARDAKÇI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8BC8B8" w14:textId="77777777" w:rsidR="003C6A36" w:rsidRPr="00392DA9" w:rsidRDefault="003C6A36" w:rsidP="0086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A02FCF" w14:textId="3BE28175" w:rsidR="00B618EF" w:rsidRPr="00392DA9" w:rsidRDefault="00B618EF" w:rsidP="0086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</w:tr>
      <w:tr w:rsidR="003C6A36" w:rsidRPr="00925311" w14:paraId="207BA151" w14:textId="77777777" w:rsidTr="00861C93">
        <w:trPr>
          <w:trHeight w:val="397"/>
        </w:trPr>
        <w:tc>
          <w:tcPr>
            <w:tcW w:w="3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F9991" w14:textId="77777777" w:rsidR="003C6A36" w:rsidRPr="000B2CCC" w:rsidRDefault="003C6A36" w:rsidP="00470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</w:p>
        </w:tc>
        <w:tc>
          <w:tcPr>
            <w:tcW w:w="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E32E4F" w14:textId="77777777" w:rsidR="003C6A36" w:rsidRPr="000B2CCC" w:rsidRDefault="003C6A36" w:rsidP="00470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2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13A3FB" w14:textId="1791D13E" w:rsidR="003C6A36" w:rsidRDefault="00903100" w:rsidP="007F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  <w:t>1</w:t>
            </w:r>
            <w:r w:rsidR="00570D01"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  <w:t>4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  <w:t>:</w:t>
            </w:r>
            <w:r w:rsidR="00570D01"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  <w:t>5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  <w:t>5</w:t>
            </w:r>
          </w:p>
          <w:p w14:paraId="78747658" w14:textId="3A2276E0" w:rsidR="00903100" w:rsidRPr="000B2CCC" w:rsidRDefault="00903100" w:rsidP="007F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  <w:t>1</w:t>
            </w:r>
            <w:r w:rsidR="00570D01"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  <w:t>5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  <w:t>:</w:t>
            </w:r>
            <w:r w:rsidR="00570D01"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  <w:t>40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826318" w14:textId="77777777" w:rsidR="004B2037" w:rsidRPr="00392DA9" w:rsidRDefault="004B2037" w:rsidP="004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Arapça Yazılı Anlatım </w:t>
            </w:r>
          </w:p>
          <w:p w14:paraId="26ED12AB" w14:textId="65206F1A" w:rsidR="003C6A36" w:rsidRPr="00392DA9" w:rsidRDefault="004B2037" w:rsidP="004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. KHADİD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75D69A" w14:textId="77777777" w:rsidR="004B2037" w:rsidRPr="00392DA9" w:rsidRDefault="004B2037" w:rsidP="004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adis Tarihi</w:t>
            </w:r>
          </w:p>
          <w:p w14:paraId="30C2DABC" w14:textId="1AB6B71A" w:rsidR="003C6A36" w:rsidRPr="00392DA9" w:rsidRDefault="004B2037" w:rsidP="004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F. ÇAKIR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8D1BD9" w14:textId="77777777" w:rsidR="009B09CD" w:rsidRPr="00392DA9" w:rsidRDefault="009B09CD" w:rsidP="009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rapça Dil Bilgisi III</w:t>
            </w:r>
          </w:p>
          <w:p w14:paraId="3E4E18AB" w14:textId="1C720FC7" w:rsidR="003C6A36" w:rsidRPr="00392DA9" w:rsidRDefault="009B09CD" w:rsidP="009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. UÇ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57D5DA" w14:textId="77777777" w:rsidR="00CD351A" w:rsidRPr="00392DA9" w:rsidRDefault="00CD351A" w:rsidP="00CD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Pratik Arapça III</w:t>
            </w:r>
          </w:p>
          <w:p w14:paraId="2647BD47" w14:textId="57B3D39A" w:rsidR="003C6A36" w:rsidRPr="00392DA9" w:rsidRDefault="00CD351A" w:rsidP="00CD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  <w:proofErr w:type="spellStart"/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hurgham</w:t>
            </w:r>
            <w:proofErr w:type="spellEnd"/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M. MOHAMMED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33156" w14:textId="77777777" w:rsidR="009B09CD" w:rsidRPr="00392DA9" w:rsidRDefault="009B09CD" w:rsidP="009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Kur’an Okuma ve </w:t>
            </w:r>
            <w:proofErr w:type="spellStart"/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Tecvid</w:t>
            </w:r>
            <w:proofErr w:type="spellEnd"/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V</w:t>
            </w:r>
          </w:p>
          <w:p w14:paraId="29351720" w14:textId="0C08A25D" w:rsidR="003C6A36" w:rsidRPr="00392DA9" w:rsidRDefault="009B09CD" w:rsidP="009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. YALÇ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C1067" w14:textId="77777777" w:rsidR="009B09CD" w:rsidRPr="00392DA9" w:rsidRDefault="009B09CD" w:rsidP="009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Kelam I</w:t>
            </w:r>
          </w:p>
          <w:p w14:paraId="74C4E14A" w14:textId="175DE423" w:rsidR="003C6A36" w:rsidRPr="00392DA9" w:rsidRDefault="009B09CD" w:rsidP="009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S. BARDAKÇI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03DCB4" w14:textId="77777777" w:rsidR="003C6A36" w:rsidRPr="00392DA9" w:rsidRDefault="003C6A36" w:rsidP="00470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36B2F0" w14:textId="77777777" w:rsidR="003C6A36" w:rsidRPr="00392DA9" w:rsidRDefault="003C6A36" w:rsidP="00470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</w:tr>
      <w:tr w:rsidR="004B2037" w:rsidRPr="00925311" w14:paraId="31F1130B" w14:textId="77777777" w:rsidTr="002610FC">
        <w:trPr>
          <w:trHeight w:val="227"/>
        </w:trPr>
        <w:tc>
          <w:tcPr>
            <w:tcW w:w="3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86B48" w14:textId="77777777" w:rsidR="004B2037" w:rsidRPr="000B2CCC" w:rsidRDefault="004B2037" w:rsidP="001E6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</w:p>
        </w:tc>
        <w:tc>
          <w:tcPr>
            <w:tcW w:w="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686E3E" w14:textId="77777777" w:rsidR="004B2037" w:rsidRPr="000B2CCC" w:rsidRDefault="004B2037" w:rsidP="001E6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3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5A0622" w14:textId="510B5242" w:rsidR="004B2037" w:rsidRPr="000B2CCC" w:rsidRDefault="004B2037" w:rsidP="007F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15:50</w:t>
            </w: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6:35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8D0870" w14:textId="77777777" w:rsidR="004B2037" w:rsidRPr="00392DA9" w:rsidRDefault="004B2037" w:rsidP="00AA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adis Tarihi</w:t>
            </w:r>
          </w:p>
          <w:p w14:paraId="15293A6B" w14:textId="335AD28D" w:rsidR="004B2037" w:rsidRPr="00392DA9" w:rsidRDefault="004B2037" w:rsidP="00AA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F. ÇAKI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D76582" w14:textId="77777777" w:rsidR="004B2037" w:rsidRPr="00392DA9" w:rsidRDefault="004B2037" w:rsidP="00AE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Tefsir Tarihi</w:t>
            </w:r>
          </w:p>
          <w:p w14:paraId="3D7981A0" w14:textId="37E77633" w:rsidR="004B2037" w:rsidRPr="00392DA9" w:rsidRDefault="004B2037" w:rsidP="004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S. NAROL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5A882637" w14:textId="77777777" w:rsidR="004B2037" w:rsidRPr="00392DA9" w:rsidRDefault="004B2037" w:rsidP="001E6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slam Tarihi I</w:t>
            </w:r>
          </w:p>
          <w:p w14:paraId="0F196530" w14:textId="77777777" w:rsidR="004B2037" w:rsidRPr="00392DA9" w:rsidRDefault="004B2037" w:rsidP="001E6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. GÖKALP</w:t>
            </w:r>
          </w:p>
          <w:p w14:paraId="4DB1C3CD" w14:textId="673782CD" w:rsidR="004B2037" w:rsidRPr="00392DA9" w:rsidRDefault="004B2037" w:rsidP="001E6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</w:t>
            </w:r>
            <w:r w:rsidR="00392DA9"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</w:t>
            </w: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08674266" w14:textId="77777777" w:rsidR="004B2037" w:rsidRPr="00392DA9" w:rsidRDefault="004B2037" w:rsidP="00615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slam Tarihi I</w:t>
            </w:r>
          </w:p>
          <w:p w14:paraId="7C7C2525" w14:textId="77777777" w:rsidR="004B2037" w:rsidRPr="00392DA9" w:rsidRDefault="004B2037" w:rsidP="00615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. GÖKALP</w:t>
            </w:r>
          </w:p>
          <w:p w14:paraId="55DA8CF4" w14:textId="5033F2F4" w:rsidR="004B2037" w:rsidRPr="00392DA9" w:rsidRDefault="004B2037" w:rsidP="00615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</w:t>
            </w:r>
            <w:r w:rsidR="00392DA9"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</w:t>
            </w: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90376" w14:textId="77777777" w:rsidR="004B2037" w:rsidRPr="00392DA9" w:rsidRDefault="004B2037" w:rsidP="00B96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Arap Dili </w:t>
            </w:r>
            <w:proofErr w:type="spellStart"/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Belağatı</w:t>
            </w:r>
            <w:proofErr w:type="spellEnd"/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I</w:t>
            </w:r>
          </w:p>
          <w:p w14:paraId="482C5546" w14:textId="15CB2A21" w:rsidR="004B2037" w:rsidRPr="00392DA9" w:rsidRDefault="004B2037" w:rsidP="009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H. UÇAR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04724" w14:textId="77777777" w:rsidR="004B2037" w:rsidRPr="00392DA9" w:rsidRDefault="004B2037" w:rsidP="00921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adis III</w:t>
            </w:r>
          </w:p>
          <w:p w14:paraId="46D06511" w14:textId="28C5F337" w:rsidR="004B2037" w:rsidRPr="00392DA9" w:rsidRDefault="004B2037" w:rsidP="00921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R. TUZCU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C20EC6" w14:textId="77777777" w:rsidR="004B2037" w:rsidRPr="00392DA9" w:rsidRDefault="004B2037" w:rsidP="001E6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BD945B" w14:textId="77777777" w:rsidR="004B2037" w:rsidRPr="00392DA9" w:rsidRDefault="004B2037" w:rsidP="001E6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</w:tr>
      <w:tr w:rsidR="004B2037" w:rsidRPr="00925311" w14:paraId="6D401C6E" w14:textId="77777777" w:rsidTr="002610FC">
        <w:trPr>
          <w:trHeight w:val="308"/>
        </w:trPr>
        <w:tc>
          <w:tcPr>
            <w:tcW w:w="3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45861" w14:textId="77777777" w:rsidR="004B2037" w:rsidRPr="000B2CCC" w:rsidRDefault="004B2037" w:rsidP="001E6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</w:p>
        </w:tc>
        <w:tc>
          <w:tcPr>
            <w:tcW w:w="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6F2A5F" w14:textId="77777777" w:rsidR="004B2037" w:rsidRPr="000B2CCC" w:rsidRDefault="004B2037" w:rsidP="001E6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4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B97400" w14:textId="346B2849" w:rsidR="004B2037" w:rsidRPr="000B2CCC" w:rsidRDefault="004B2037" w:rsidP="007F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6:45</w:t>
            </w: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17:30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80EADC" w14:textId="77777777" w:rsidR="004B2037" w:rsidRPr="00392DA9" w:rsidRDefault="004B2037" w:rsidP="004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adis Tarihi</w:t>
            </w:r>
          </w:p>
          <w:p w14:paraId="3EA3F6A5" w14:textId="5DBECE37" w:rsidR="004B2037" w:rsidRPr="00392DA9" w:rsidRDefault="004B2037" w:rsidP="004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F. ÇAKI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AE4B48" w14:textId="77777777" w:rsidR="004B2037" w:rsidRPr="00392DA9" w:rsidRDefault="004B2037" w:rsidP="004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Tefsir Tarihi</w:t>
            </w:r>
          </w:p>
          <w:p w14:paraId="52FFE02E" w14:textId="4E57B94F" w:rsidR="004B2037" w:rsidRPr="00392DA9" w:rsidRDefault="004B2037" w:rsidP="004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S. NAROL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3E50360A" w14:textId="77777777" w:rsidR="00CD351A" w:rsidRPr="00392DA9" w:rsidRDefault="00CD351A" w:rsidP="00CD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slam Tarihi I</w:t>
            </w:r>
          </w:p>
          <w:p w14:paraId="2635F72D" w14:textId="77777777" w:rsidR="00CD351A" w:rsidRPr="00392DA9" w:rsidRDefault="00CD351A" w:rsidP="00CD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. GÖKALP</w:t>
            </w:r>
          </w:p>
          <w:p w14:paraId="3D481556" w14:textId="7B01875A" w:rsidR="004B2037" w:rsidRPr="00392DA9" w:rsidRDefault="00CD351A" w:rsidP="00CD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</w:t>
            </w:r>
            <w:r w:rsidR="00392DA9"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</w:t>
            </w: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43473C8A" w14:textId="77777777" w:rsidR="00CD351A" w:rsidRPr="00392DA9" w:rsidRDefault="00CD351A" w:rsidP="00CD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slam Tarihi I</w:t>
            </w:r>
          </w:p>
          <w:p w14:paraId="1EEA4537" w14:textId="77777777" w:rsidR="00CD351A" w:rsidRPr="00392DA9" w:rsidRDefault="00CD351A" w:rsidP="00CD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. GÖKALP</w:t>
            </w:r>
          </w:p>
          <w:p w14:paraId="4260C208" w14:textId="333BD91B" w:rsidR="004B2037" w:rsidRPr="00392DA9" w:rsidRDefault="00CD351A" w:rsidP="00CD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</w:t>
            </w:r>
            <w:r w:rsidR="00392DA9"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</w:t>
            </w: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9B358" w14:textId="77777777" w:rsidR="009B09CD" w:rsidRPr="00392DA9" w:rsidRDefault="009B09CD" w:rsidP="009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Arap Dili </w:t>
            </w:r>
            <w:proofErr w:type="spellStart"/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Belağatı</w:t>
            </w:r>
            <w:proofErr w:type="spellEnd"/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I</w:t>
            </w:r>
          </w:p>
          <w:p w14:paraId="1500736B" w14:textId="5231E845" w:rsidR="004B2037" w:rsidRPr="00392DA9" w:rsidRDefault="009B09CD" w:rsidP="009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. UÇAR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02E11" w14:textId="77777777" w:rsidR="009B09CD" w:rsidRPr="00392DA9" w:rsidRDefault="009B09CD" w:rsidP="009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adis III</w:t>
            </w:r>
          </w:p>
          <w:p w14:paraId="4D58806D" w14:textId="35A42442" w:rsidR="004B2037" w:rsidRPr="00392DA9" w:rsidRDefault="009B09CD" w:rsidP="009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R. TUZCU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43A40C" w14:textId="77777777" w:rsidR="004B2037" w:rsidRPr="00392DA9" w:rsidRDefault="004B2037" w:rsidP="001E6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F94104" w14:textId="77777777" w:rsidR="004B2037" w:rsidRPr="00392DA9" w:rsidRDefault="004B2037" w:rsidP="001E6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</w:tr>
      <w:tr w:rsidR="001F31E9" w:rsidRPr="00925311" w14:paraId="183D11B2" w14:textId="77777777" w:rsidTr="002610FC">
        <w:trPr>
          <w:trHeight w:val="227"/>
        </w:trPr>
        <w:tc>
          <w:tcPr>
            <w:tcW w:w="3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F89F7" w14:textId="77777777" w:rsidR="001E6880" w:rsidRPr="000B2CCC" w:rsidRDefault="001E6880" w:rsidP="001E6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</w:p>
        </w:tc>
        <w:tc>
          <w:tcPr>
            <w:tcW w:w="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ACB90C" w14:textId="77777777" w:rsidR="001E6880" w:rsidRPr="000B2CCC" w:rsidRDefault="001E6880" w:rsidP="001E6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5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43E5EB" w14:textId="4AFE487B" w:rsidR="001E6880" w:rsidRPr="000B2CCC" w:rsidRDefault="001E6880" w:rsidP="007F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1</w:t>
            </w:r>
            <w:r w:rsidR="00570D01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7</w:t>
            </w:r>
            <w:r w:rsidR="00903100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:</w:t>
            </w:r>
            <w:r w:rsidR="00570D01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4</w:t>
            </w:r>
            <w:r w:rsidR="00903100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0</w:t>
            </w: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 xml:space="preserve"> 1</w:t>
            </w:r>
            <w:r w:rsidR="00570D01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8</w:t>
            </w:r>
            <w:r w:rsidR="00903100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:</w:t>
            </w:r>
            <w:r w:rsidR="00D36593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25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BA283E" w14:textId="77777777" w:rsidR="000C56F1" w:rsidRPr="00392DA9" w:rsidRDefault="000C56F1" w:rsidP="000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Pratik Arapça I</w:t>
            </w:r>
          </w:p>
          <w:p w14:paraId="7C527547" w14:textId="0DA6BC53" w:rsidR="006F740E" w:rsidRPr="00392DA9" w:rsidRDefault="000C56F1" w:rsidP="000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proofErr w:type="spellStart"/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hurgham</w:t>
            </w:r>
            <w:proofErr w:type="spellEnd"/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M. MOHAMME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A784F2" w14:textId="77777777" w:rsidR="00AE1867" w:rsidRPr="00392DA9" w:rsidRDefault="00AE1867" w:rsidP="00AE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Arapça Dil Bilgisi I </w:t>
            </w:r>
          </w:p>
          <w:p w14:paraId="3DA421B7" w14:textId="42C8C0A6" w:rsidR="006F740E" w:rsidRPr="00392DA9" w:rsidRDefault="00AE1867" w:rsidP="004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. SEVİM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0E8552" w14:textId="538895F2" w:rsidR="001E6880" w:rsidRPr="00392DA9" w:rsidRDefault="001E6880" w:rsidP="001E6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F2F1DB" w14:textId="61768D06" w:rsidR="001E6880" w:rsidRPr="00392DA9" w:rsidRDefault="001E6880" w:rsidP="001E6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C75D5" w14:textId="014288CD" w:rsidR="001E6880" w:rsidRPr="00392DA9" w:rsidRDefault="001E6880" w:rsidP="009E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4331D" w14:textId="0894CCFB" w:rsidR="001E6880" w:rsidRPr="00392DA9" w:rsidRDefault="001E6880" w:rsidP="007D3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C9CDAD" w14:textId="77777777" w:rsidR="001E6880" w:rsidRPr="00392DA9" w:rsidRDefault="001E6880" w:rsidP="001E6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E46680" w14:textId="786F8C83" w:rsidR="002E0C9F" w:rsidRPr="00392DA9" w:rsidRDefault="002E0C9F" w:rsidP="00F8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</w:tr>
      <w:tr w:rsidR="001F31E9" w:rsidRPr="00925311" w14:paraId="2AD62110" w14:textId="77777777" w:rsidTr="002610FC">
        <w:trPr>
          <w:trHeight w:val="213"/>
        </w:trPr>
        <w:tc>
          <w:tcPr>
            <w:tcW w:w="3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CA14B" w14:textId="77777777" w:rsidR="001E6880" w:rsidRPr="000B2CCC" w:rsidRDefault="001E6880" w:rsidP="001E6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</w:p>
        </w:tc>
        <w:tc>
          <w:tcPr>
            <w:tcW w:w="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24ACF7" w14:textId="77777777" w:rsidR="001E6880" w:rsidRPr="000B2CCC" w:rsidRDefault="001E6880" w:rsidP="001E6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6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0C36CE" w14:textId="5CF6755D" w:rsidR="001E6880" w:rsidRPr="000B2CCC" w:rsidRDefault="001E6880" w:rsidP="007F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1</w:t>
            </w:r>
            <w:r w:rsidR="00D36593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8</w:t>
            </w:r>
            <w:r w:rsidR="00903100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:</w:t>
            </w:r>
            <w:r w:rsidR="00D36593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3</w:t>
            </w:r>
            <w:r w:rsidR="00903100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5</w:t>
            </w: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 xml:space="preserve"> 1</w:t>
            </w:r>
            <w:r w:rsidR="00D36593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9</w:t>
            </w:r>
            <w:r w:rsidR="00903100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:</w:t>
            </w:r>
            <w:r w:rsidR="00D36593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20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B74477" w14:textId="77777777" w:rsidR="004B2037" w:rsidRPr="00392DA9" w:rsidRDefault="004B2037" w:rsidP="004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Pratik Arapça I</w:t>
            </w:r>
          </w:p>
          <w:p w14:paraId="019F43B9" w14:textId="3CCA477F" w:rsidR="001E6880" w:rsidRPr="00392DA9" w:rsidRDefault="004B2037" w:rsidP="004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proofErr w:type="spellStart"/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hurgham</w:t>
            </w:r>
            <w:proofErr w:type="spellEnd"/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M. MOHAMME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E921FE" w14:textId="77777777" w:rsidR="004B2037" w:rsidRPr="00392DA9" w:rsidRDefault="004B2037" w:rsidP="004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Arapça Dil Bilgisi I </w:t>
            </w:r>
          </w:p>
          <w:p w14:paraId="55F5BD3D" w14:textId="14C9DAAD" w:rsidR="001E6880" w:rsidRPr="00392DA9" w:rsidRDefault="004B2037" w:rsidP="004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. SEVİ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9AD5E" w14:textId="77777777" w:rsidR="001E6880" w:rsidRPr="00392DA9" w:rsidRDefault="001E6880" w:rsidP="001E6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2CDD25" w14:textId="77777777" w:rsidR="001E6880" w:rsidRPr="00392DA9" w:rsidRDefault="001E6880" w:rsidP="001E6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CA0CB" w14:textId="77777777" w:rsidR="001E6880" w:rsidRPr="00392DA9" w:rsidRDefault="001E6880" w:rsidP="001E6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1691C" w14:textId="77777777" w:rsidR="001E6880" w:rsidRPr="00392DA9" w:rsidRDefault="001E6880" w:rsidP="001E6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CA1717" w14:textId="77777777" w:rsidR="001E6880" w:rsidRPr="00392DA9" w:rsidRDefault="001E6880" w:rsidP="001E6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E47E81" w14:textId="77777777" w:rsidR="001E6880" w:rsidRPr="00392DA9" w:rsidRDefault="001E6880" w:rsidP="001E6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</w:tr>
      <w:tr w:rsidR="00861C93" w:rsidRPr="00925311" w14:paraId="3DAADD9F" w14:textId="77777777" w:rsidTr="00861C93">
        <w:trPr>
          <w:trHeight w:val="227"/>
        </w:trPr>
        <w:tc>
          <w:tcPr>
            <w:tcW w:w="3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3BF2293" w14:textId="77777777" w:rsidR="00861C93" w:rsidRPr="000B2CCC" w:rsidRDefault="00861C93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  <w:t>SALI</w:t>
            </w:r>
          </w:p>
        </w:tc>
        <w:tc>
          <w:tcPr>
            <w:tcW w:w="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9E5159" w14:textId="77777777" w:rsidR="00861C93" w:rsidRPr="000B2CCC" w:rsidRDefault="00861C93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1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106A2C" w14:textId="77777777" w:rsidR="00861C93" w:rsidRDefault="00861C93" w:rsidP="007F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  <w:t>14:00</w:t>
            </w:r>
          </w:p>
          <w:p w14:paraId="02A38533" w14:textId="63C60F78" w:rsidR="00861C93" w:rsidRPr="000B2CCC" w:rsidRDefault="00861C93" w:rsidP="007F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  <w:t>14:45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AF00F0" w14:textId="77777777" w:rsidR="00861C93" w:rsidRPr="00392DA9" w:rsidRDefault="00861C93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İslam İnanç Esasları </w:t>
            </w:r>
          </w:p>
          <w:p w14:paraId="7B241368" w14:textId="5999FC82" w:rsidR="00861C93" w:rsidRPr="00392DA9" w:rsidRDefault="00861C93" w:rsidP="004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. AYDI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897677" w14:textId="77777777" w:rsidR="00861C93" w:rsidRPr="00392DA9" w:rsidRDefault="00861C93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Arapça Dil Bilgisi I </w:t>
            </w:r>
          </w:p>
          <w:p w14:paraId="5373151B" w14:textId="0FE58792" w:rsidR="00861C93" w:rsidRPr="00392DA9" w:rsidRDefault="00861C93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. SEVİM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E9184D" w14:textId="77777777" w:rsidR="00861C93" w:rsidRPr="00392DA9" w:rsidRDefault="00861C93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Kur’an Okuma ve </w:t>
            </w:r>
            <w:proofErr w:type="spellStart"/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Tecvid</w:t>
            </w:r>
            <w:proofErr w:type="spellEnd"/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III</w:t>
            </w:r>
          </w:p>
          <w:p w14:paraId="646E6781" w14:textId="076E327B" w:rsidR="00861C93" w:rsidRPr="00392DA9" w:rsidRDefault="00861C93" w:rsidP="00CD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K. BULGURC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C3DE6E" w14:textId="77777777" w:rsidR="00861C93" w:rsidRPr="00392DA9" w:rsidRDefault="00861C93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Kur’an Okuma ve </w:t>
            </w:r>
            <w:proofErr w:type="spellStart"/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Tecvid</w:t>
            </w:r>
            <w:proofErr w:type="spellEnd"/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III</w:t>
            </w:r>
          </w:p>
          <w:p w14:paraId="246E97AC" w14:textId="6F5070BA" w:rsidR="00861C93" w:rsidRPr="00392DA9" w:rsidRDefault="00861C93" w:rsidP="00CD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E. SABIRL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BD55B6" w14:textId="77777777" w:rsidR="00861C93" w:rsidRPr="00392DA9" w:rsidRDefault="00861C93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88707B" w14:textId="77777777" w:rsidR="00861C93" w:rsidRPr="00392DA9" w:rsidRDefault="00861C93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Arap Dili </w:t>
            </w:r>
            <w:proofErr w:type="spellStart"/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Belağatı</w:t>
            </w:r>
            <w:proofErr w:type="spellEnd"/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I</w:t>
            </w:r>
          </w:p>
          <w:p w14:paraId="3B8002EE" w14:textId="1E848FC1" w:rsidR="00861C93" w:rsidRPr="00392DA9" w:rsidRDefault="00861C93" w:rsidP="004A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. UÇAR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0D3D1B" w14:textId="77777777" w:rsidR="00861C93" w:rsidRPr="00392DA9" w:rsidRDefault="00861C93" w:rsidP="0039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rapça Dini ve Edebi Metinler</w:t>
            </w:r>
          </w:p>
          <w:p w14:paraId="4D3AE1D0" w14:textId="1314B867" w:rsidR="00861C93" w:rsidRPr="00392DA9" w:rsidRDefault="00861C93" w:rsidP="0039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. S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.</w:t>
            </w: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SAMANCI</w:t>
            </w:r>
          </w:p>
        </w:tc>
        <w:tc>
          <w:tcPr>
            <w:tcW w:w="11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32A82B" w14:textId="77777777" w:rsidR="00861C93" w:rsidRPr="00392DA9" w:rsidRDefault="00861C93" w:rsidP="0086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Kur’an Okuma ve </w:t>
            </w:r>
            <w:proofErr w:type="spellStart"/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Tecvid</w:t>
            </w:r>
            <w:proofErr w:type="spellEnd"/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VII</w:t>
            </w:r>
          </w:p>
          <w:p w14:paraId="0DAEF9D3" w14:textId="77777777" w:rsidR="00861C93" w:rsidRPr="00392DA9" w:rsidRDefault="00861C93" w:rsidP="0086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S. NAROL</w:t>
            </w:r>
          </w:p>
          <w:p w14:paraId="4CF3BD1D" w14:textId="738D2826" w:rsidR="00861C93" w:rsidRPr="00392DA9" w:rsidRDefault="00861C93" w:rsidP="0086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. KARABACAK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(Z-28)</w:t>
            </w:r>
          </w:p>
        </w:tc>
      </w:tr>
      <w:tr w:rsidR="00861C93" w:rsidRPr="00925311" w14:paraId="551A865A" w14:textId="77777777" w:rsidTr="00E703A8">
        <w:trPr>
          <w:trHeight w:val="454"/>
        </w:trPr>
        <w:tc>
          <w:tcPr>
            <w:tcW w:w="3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4FFAA" w14:textId="77777777" w:rsidR="00861C93" w:rsidRPr="000B2CCC" w:rsidRDefault="00861C93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</w:p>
        </w:tc>
        <w:tc>
          <w:tcPr>
            <w:tcW w:w="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D113F8" w14:textId="77777777" w:rsidR="00861C93" w:rsidRPr="000B2CCC" w:rsidRDefault="00861C93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2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2F6632" w14:textId="77777777" w:rsidR="00861C93" w:rsidRDefault="00861C93" w:rsidP="007F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  <w:t>14:55</w:t>
            </w:r>
          </w:p>
          <w:p w14:paraId="38F7EA8F" w14:textId="0B70718C" w:rsidR="00861C93" w:rsidRPr="000B2CCC" w:rsidRDefault="00861C93" w:rsidP="007F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  <w:t>15:40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2432A6" w14:textId="77777777" w:rsidR="00861C93" w:rsidRPr="00392DA9" w:rsidRDefault="00861C93" w:rsidP="004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İslam İnanç Esasları </w:t>
            </w:r>
          </w:p>
          <w:p w14:paraId="19EE4525" w14:textId="0DB7D024" w:rsidR="00861C93" w:rsidRPr="00392DA9" w:rsidRDefault="00861C93" w:rsidP="004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. AYDI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FB011F" w14:textId="77777777" w:rsidR="00861C93" w:rsidRPr="00392DA9" w:rsidRDefault="00861C93" w:rsidP="004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Arapça Dil Bilgisi I </w:t>
            </w:r>
          </w:p>
          <w:p w14:paraId="690EF941" w14:textId="6266D462" w:rsidR="00861C93" w:rsidRPr="00392DA9" w:rsidRDefault="00861C93" w:rsidP="004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. SEVİM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BB7464" w14:textId="77777777" w:rsidR="00861C93" w:rsidRPr="00392DA9" w:rsidRDefault="00861C93" w:rsidP="00CD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Kur’an Okuma ve </w:t>
            </w:r>
            <w:proofErr w:type="spellStart"/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Tecvid</w:t>
            </w:r>
            <w:proofErr w:type="spellEnd"/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III</w:t>
            </w:r>
          </w:p>
          <w:p w14:paraId="1EDAA9BD" w14:textId="7E6CF6F1" w:rsidR="00861C93" w:rsidRPr="00392DA9" w:rsidRDefault="00861C93" w:rsidP="00CD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K. BULGURC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5B34D2" w14:textId="77777777" w:rsidR="00861C93" w:rsidRPr="00392DA9" w:rsidRDefault="00861C93" w:rsidP="00CD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Kur’an Okuma ve </w:t>
            </w:r>
            <w:proofErr w:type="spellStart"/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Tecvid</w:t>
            </w:r>
            <w:proofErr w:type="spellEnd"/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III</w:t>
            </w:r>
          </w:p>
          <w:p w14:paraId="4EFAB344" w14:textId="64062365" w:rsidR="00861C93" w:rsidRPr="00392DA9" w:rsidRDefault="00861C93" w:rsidP="00CD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E. SABIRL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C19A3" w14:textId="77777777" w:rsidR="00861C93" w:rsidRPr="00392DA9" w:rsidRDefault="00861C93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C957E" w14:textId="77777777" w:rsidR="00861C93" w:rsidRPr="00392DA9" w:rsidRDefault="00861C93" w:rsidP="004A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Arap Dili </w:t>
            </w:r>
            <w:proofErr w:type="spellStart"/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Belağatı</w:t>
            </w:r>
            <w:proofErr w:type="spellEnd"/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I</w:t>
            </w:r>
          </w:p>
          <w:p w14:paraId="05304534" w14:textId="0C3FC670" w:rsidR="00861C93" w:rsidRPr="00392DA9" w:rsidRDefault="00861C93" w:rsidP="004A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. UÇAR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868FD0" w14:textId="77777777" w:rsidR="00861C93" w:rsidRPr="00392DA9" w:rsidRDefault="00861C93" w:rsidP="0039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rapça Dini ve Edebi Metinler</w:t>
            </w:r>
          </w:p>
          <w:p w14:paraId="27DB9E35" w14:textId="116A49FE" w:rsidR="00861C93" w:rsidRPr="00392DA9" w:rsidRDefault="00861C93" w:rsidP="0039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. S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.</w:t>
            </w: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SAMANCI</w:t>
            </w:r>
          </w:p>
        </w:tc>
        <w:tc>
          <w:tcPr>
            <w:tcW w:w="11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511835" w14:textId="73986C1B" w:rsidR="00861C93" w:rsidRPr="00392DA9" w:rsidRDefault="00861C93" w:rsidP="0086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</w:tr>
      <w:tr w:rsidR="00673188" w:rsidRPr="00925311" w14:paraId="54D7CCDC" w14:textId="77777777" w:rsidTr="00D123E3">
        <w:trPr>
          <w:trHeight w:val="189"/>
        </w:trPr>
        <w:tc>
          <w:tcPr>
            <w:tcW w:w="3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10BC3" w14:textId="77777777" w:rsidR="00673188" w:rsidRPr="000B2CCC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</w:p>
        </w:tc>
        <w:tc>
          <w:tcPr>
            <w:tcW w:w="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4D30ED" w14:textId="77777777" w:rsidR="00673188" w:rsidRPr="000B2CCC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3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5ABBF4" w14:textId="427E13D2" w:rsidR="00673188" w:rsidRPr="000B2CCC" w:rsidRDefault="00673188" w:rsidP="007F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15:50</w:t>
            </w: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6:35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BB7412" w14:textId="77777777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Arapça Dil Bilgisi I </w:t>
            </w:r>
          </w:p>
          <w:p w14:paraId="5D37288D" w14:textId="77D0C8FC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. SEVİ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997902" w14:textId="77777777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İslam İnanç Esasları </w:t>
            </w:r>
          </w:p>
          <w:p w14:paraId="44881714" w14:textId="55C43D0F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. AYDI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6EFA80" w14:textId="77777777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rapça Dil Bilgisi III</w:t>
            </w:r>
          </w:p>
          <w:p w14:paraId="4DFBB0C4" w14:textId="108CDED7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. UÇ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4A9C06" w14:textId="77777777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rapça Dil Bilgisi III</w:t>
            </w:r>
          </w:p>
          <w:p w14:paraId="47C5B33D" w14:textId="2CED7FA0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. S</w:t>
            </w:r>
            <w:r w:rsid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.</w:t>
            </w: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SAMANC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0B2CA" w14:textId="77777777" w:rsidR="00673188" w:rsidRPr="00392DA9" w:rsidRDefault="00673188" w:rsidP="00392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slam Mezhepleri Tarihi I</w:t>
            </w:r>
          </w:p>
          <w:p w14:paraId="129A3D1D" w14:textId="680CD8AA" w:rsidR="00673188" w:rsidRPr="00392DA9" w:rsidRDefault="00673188" w:rsidP="00392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R. ALTINTAŞ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3468B" w14:textId="77777777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Kur’an Okuma ve </w:t>
            </w:r>
            <w:proofErr w:type="spellStart"/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Tecvid</w:t>
            </w:r>
            <w:proofErr w:type="spellEnd"/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V</w:t>
            </w:r>
          </w:p>
          <w:p w14:paraId="4F4E16AE" w14:textId="77777777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K. BULGURCU</w:t>
            </w:r>
          </w:p>
          <w:p w14:paraId="4227432C" w14:textId="3E0AC8B0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. YALÇIN</w:t>
            </w:r>
            <w:r w:rsidR="00D123E3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(Z-28)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03F6EE2" w14:textId="77777777" w:rsidR="00673188" w:rsidRPr="00392DA9" w:rsidRDefault="00673188" w:rsidP="00D1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slam Sanatları Tarihi</w:t>
            </w:r>
          </w:p>
          <w:p w14:paraId="1C8D8B7A" w14:textId="4DA920E6" w:rsidR="00673188" w:rsidRPr="00392DA9" w:rsidRDefault="00673188" w:rsidP="00D1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F. Ş</w:t>
            </w:r>
            <w:r w:rsidR="007F0282"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.</w:t>
            </w: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BOYDAK</w:t>
            </w:r>
          </w:p>
          <w:p w14:paraId="072BD323" w14:textId="38DB399F" w:rsidR="00673188" w:rsidRPr="00392DA9" w:rsidRDefault="00673188" w:rsidP="00D1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3)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A45A71C" w14:textId="77777777" w:rsidR="00673188" w:rsidRPr="00392DA9" w:rsidRDefault="00673188" w:rsidP="007F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slam Sanatları Tarihi</w:t>
            </w:r>
          </w:p>
          <w:p w14:paraId="4D289764" w14:textId="6EC8D9EC" w:rsidR="00673188" w:rsidRPr="00392DA9" w:rsidRDefault="00673188" w:rsidP="007F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F. Ş</w:t>
            </w:r>
            <w:r w:rsidR="007F0282"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.</w:t>
            </w: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BOYDAK</w:t>
            </w:r>
          </w:p>
          <w:p w14:paraId="50332323" w14:textId="07EA66FC" w:rsidR="00673188" w:rsidRPr="00392DA9" w:rsidRDefault="00673188" w:rsidP="007F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3)</w:t>
            </w:r>
          </w:p>
        </w:tc>
      </w:tr>
      <w:tr w:rsidR="00673188" w:rsidRPr="00925311" w14:paraId="0389C46C" w14:textId="77777777" w:rsidTr="002610FC">
        <w:trPr>
          <w:trHeight w:val="471"/>
        </w:trPr>
        <w:tc>
          <w:tcPr>
            <w:tcW w:w="3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AE7EA" w14:textId="77777777" w:rsidR="00673188" w:rsidRPr="000B2CCC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</w:p>
        </w:tc>
        <w:tc>
          <w:tcPr>
            <w:tcW w:w="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FFED99" w14:textId="77777777" w:rsidR="00673188" w:rsidRPr="000B2CCC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4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4AEE83" w14:textId="05866B37" w:rsidR="00673188" w:rsidRPr="000B2CCC" w:rsidRDefault="00673188" w:rsidP="007F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6:45</w:t>
            </w: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17:30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9FD461" w14:textId="77777777" w:rsidR="004B2037" w:rsidRPr="00392DA9" w:rsidRDefault="004B2037" w:rsidP="004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Arapça Dil Bilgisi I </w:t>
            </w:r>
          </w:p>
          <w:p w14:paraId="47ACC898" w14:textId="0FA38F3E" w:rsidR="00673188" w:rsidRPr="00392DA9" w:rsidRDefault="004B2037" w:rsidP="004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. SEVİ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65CEEB" w14:textId="77777777" w:rsidR="004B2037" w:rsidRPr="00392DA9" w:rsidRDefault="004B2037" w:rsidP="004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İslam İnanç Esasları </w:t>
            </w:r>
          </w:p>
          <w:p w14:paraId="4A98411D" w14:textId="12BFE5B7" w:rsidR="00673188" w:rsidRPr="00392DA9" w:rsidRDefault="004B2037" w:rsidP="004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. AYDI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768283" w14:textId="77777777" w:rsidR="00CD351A" w:rsidRPr="00392DA9" w:rsidRDefault="00CD351A" w:rsidP="00CD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rapça Dil Bilgisi III</w:t>
            </w:r>
          </w:p>
          <w:p w14:paraId="795F243D" w14:textId="727988B2" w:rsidR="00673188" w:rsidRPr="00392DA9" w:rsidRDefault="00CD351A" w:rsidP="00CD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. UÇ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A0DA1A" w14:textId="77777777" w:rsidR="00CD351A" w:rsidRPr="00392DA9" w:rsidRDefault="00CD351A" w:rsidP="00CD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rapça Dil Bilgisi III</w:t>
            </w:r>
          </w:p>
          <w:p w14:paraId="1ED3CFFC" w14:textId="66CC1DD0" w:rsidR="00673188" w:rsidRPr="00392DA9" w:rsidRDefault="00CD351A" w:rsidP="00CD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. S</w:t>
            </w:r>
            <w:r w:rsid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.</w:t>
            </w: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SAMANC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0EE23" w14:textId="77777777" w:rsidR="00246611" w:rsidRPr="00392DA9" w:rsidRDefault="00246611" w:rsidP="00392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slam Mezhepleri Tarihi I</w:t>
            </w:r>
          </w:p>
          <w:p w14:paraId="3EDEA78D" w14:textId="500901B8" w:rsidR="00673188" w:rsidRPr="00392DA9" w:rsidRDefault="00246611" w:rsidP="00392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R. ALTINTAŞ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DD4EED" w14:textId="77777777" w:rsidR="00246611" w:rsidRPr="00392DA9" w:rsidRDefault="00246611" w:rsidP="0024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Kur’an Okuma ve </w:t>
            </w:r>
            <w:proofErr w:type="spellStart"/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Tecvid</w:t>
            </w:r>
            <w:proofErr w:type="spellEnd"/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V</w:t>
            </w:r>
          </w:p>
          <w:p w14:paraId="1729E132" w14:textId="77777777" w:rsidR="00246611" w:rsidRPr="00392DA9" w:rsidRDefault="00246611" w:rsidP="0024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K. BULGURCU</w:t>
            </w:r>
          </w:p>
          <w:p w14:paraId="7ECE9E1E" w14:textId="45E826B7" w:rsidR="00673188" w:rsidRPr="00392DA9" w:rsidRDefault="00246611" w:rsidP="0024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İ. </w:t>
            </w:r>
            <w:proofErr w:type="gramStart"/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ALÇIN</w:t>
            </w:r>
            <w:r w:rsidR="00D123E3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 (</w:t>
            </w:r>
            <w:proofErr w:type="gramEnd"/>
            <w:r w:rsidR="00D123E3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Z-28)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A34F95B" w14:textId="77777777" w:rsidR="00323167" w:rsidRPr="00392DA9" w:rsidRDefault="00323167" w:rsidP="00D1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slam Sanatları Tarihi</w:t>
            </w:r>
          </w:p>
          <w:p w14:paraId="0D4EF7D2" w14:textId="66C4185B" w:rsidR="00323167" w:rsidRPr="00392DA9" w:rsidRDefault="00323167" w:rsidP="00D1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F. Ş</w:t>
            </w:r>
            <w:r w:rsidR="007F0282"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. </w:t>
            </w: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BOYDAK</w:t>
            </w:r>
          </w:p>
          <w:p w14:paraId="5794D331" w14:textId="2985EC03" w:rsidR="00673188" w:rsidRPr="00392DA9" w:rsidRDefault="00323167" w:rsidP="00D1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3)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1BBF5D3" w14:textId="77777777" w:rsidR="00323167" w:rsidRPr="00392DA9" w:rsidRDefault="00323167" w:rsidP="007F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slam Sanatları Tarihi</w:t>
            </w:r>
          </w:p>
          <w:p w14:paraId="72D2651C" w14:textId="5ADECCA4" w:rsidR="00323167" w:rsidRPr="00392DA9" w:rsidRDefault="00323167" w:rsidP="007F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F. Ş</w:t>
            </w:r>
            <w:r w:rsidR="007F0282"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.</w:t>
            </w: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BOYDAK</w:t>
            </w:r>
          </w:p>
          <w:p w14:paraId="0376E708" w14:textId="0C7DCBA0" w:rsidR="00673188" w:rsidRPr="00392DA9" w:rsidRDefault="00323167" w:rsidP="007F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3)</w:t>
            </w:r>
          </w:p>
        </w:tc>
      </w:tr>
      <w:tr w:rsidR="00673188" w:rsidRPr="00925311" w14:paraId="65FC51AB" w14:textId="77777777" w:rsidTr="002610FC">
        <w:trPr>
          <w:trHeight w:val="189"/>
        </w:trPr>
        <w:tc>
          <w:tcPr>
            <w:tcW w:w="3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124A5" w14:textId="77777777" w:rsidR="00673188" w:rsidRPr="000B2CCC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</w:p>
        </w:tc>
        <w:tc>
          <w:tcPr>
            <w:tcW w:w="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27BDBB" w14:textId="77777777" w:rsidR="00673188" w:rsidRPr="000B2CCC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5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A6AF71" w14:textId="75007612" w:rsidR="00673188" w:rsidRPr="000B2CCC" w:rsidRDefault="00673188" w:rsidP="007F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7:40</w:t>
            </w: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8:25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3A6DCA" w14:textId="2DFE8576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D724CF" w14:textId="77777777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Pratik Arapça I</w:t>
            </w:r>
          </w:p>
          <w:p w14:paraId="58900CF3" w14:textId="00ABF690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proofErr w:type="spellStart"/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hurgham</w:t>
            </w:r>
            <w:proofErr w:type="spellEnd"/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M. MOHAMMED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7BCC1F" w14:textId="03D989F3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B089B1" w14:textId="19EB5B57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086D5F8" w14:textId="77777777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Felsefeye Giriş</w:t>
            </w:r>
          </w:p>
          <w:p w14:paraId="7FCB7F74" w14:textId="77777777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O. Zahid ÇİFÇİ</w:t>
            </w:r>
          </w:p>
          <w:p w14:paraId="5F355E2E" w14:textId="3CE59454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3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AF51CAA" w14:textId="77777777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Felsefeye Giriş</w:t>
            </w:r>
          </w:p>
          <w:p w14:paraId="5859A74F" w14:textId="77777777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O. Zahid ÇİFÇİ</w:t>
            </w:r>
          </w:p>
          <w:p w14:paraId="1D6AE60D" w14:textId="02745DCA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3)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B31DB" w14:textId="77777777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itabet ve Mesleki Uygulama</w:t>
            </w:r>
          </w:p>
          <w:p w14:paraId="3D315E65" w14:textId="299463B8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. KARABACAK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7B908D" w14:textId="77777777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itabet ve Mesleki Uygulama</w:t>
            </w:r>
          </w:p>
          <w:p w14:paraId="3B3E7431" w14:textId="646530C3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S. ŞAHİN</w:t>
            </w:r>
          </w:p>
        </w:tc>
      </w:tr>
      <w:tr w:rsidR="00673188" w:rsidRPr="00925311" w14:paraId="2651B5D4" w14:textId="77777777" w:rsidTr="002610FC">
        <w:trPr>
          <w:trHeight w:val="189"/>
        </w:trPr>
        <w:tc>
          <w:tcPr>
            <w:tcW w:w="3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5ED1B" w14:textId="77777777" w:rsidR="00673188" w:rsidRPr="000B2CCC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</w:p>
        </w:tc>
        <w:tc>
          <w:tcPr>
            <w:tcW w:w="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F5F26E" w14:textId="77777777" w:rsidR="00673188" w:rsidRPr="000B2CCC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6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626D0F" w14:textId="0205E34F" w:rsidR="00673188" w:rsidRPr="000B2CCC" w:rsidRDefault="00673188" w:rsidP="007F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8:35</w:t>
            </w: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9:20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FE9F1B" w14:textId="77777777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35F868" w14:textId="77777777" w:rsidR="004B2037" w:rsidRPr="00392DA9" w:rsidRDefault="004B2037" w:rsidP="004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Pratik Arapça I</w:t>
            </w:r>
          </w:p>
          <w:p w14:paraId="732AB3A9" w14:textId="5B876FF1" w:rsidR="00673188" w:rsidRPr="00392DA9" w:rsidRDefault="004B2037" w:rsidP="004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proofErr w:type="spellStart"/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hurgham</w:t>
            </w:r>
            <w:proofErr w:type="spellEnd"/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M. MOHAMMED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3B471E" w14:textId="77777777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2412F5" w14:textId="77777777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86AA4C6" w14:textId="77777777" w:rsidR="00246611" w:rsidRPr="00392DA9" w:rsidRDefault="00246611" w:rsidP="0024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Felsefeye Giriş</w:t>
            </w:r>
          </w:p>
          <w:p w14:paraId="1E400E02" w14:textId="77777777" w:rsidR="00246611" w:rsidRPr="00392DA9" w:rsidRDefault="00246611" w:rsidP="0024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O. Zahid ÇİFÇİ</w:t>
            </w:r>
          </w:p>
          <w:p w14:paraId="73F7F84C" w14:textId="1A66208C" w:rsidR="00673188" w:rsidRPr="00392DA9" w:rsidRDefault="00246611" w:rsidP="0024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3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AFB48B7" w14:textId="77777777" w:rsidR="00246611" w:rsidRPr="00392DA9" w:rsidRDefault="00246611" w:rsidP="0024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Felsefeye Giriş</w:t>
            </w:r>
          </w:p>
          <w:p w14:paraId="7521749C" w14:textId="77777777" w:rsidR="00246611" w:rsidRPr="00392DA9" w:rsidRDefault="00246611" w:rsidP="0024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O. Zahid ÇİFÇİ</w:t>
            </w:r>
          </w:p>
          <w:p w14:paraId="0AFD7DC3" w14:textId="1F83869A" w:rsidR="00673188" w:rsidRPr="00392DA9" w:rsidRDefault="00246611" w:rsidP="0024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3)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D2B010" w14:textId="77777777" w:rsidR="006B237E" w:rsidRPr="00392DA9" w:rsidRDefault="006B237E" w:rsidP="006B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itabet ve Mesleki Uygulama</w:t>
            </w:r>
          </w:p>
          <w:p w14:paraId="39CE68F3" w14:textId="3AB948D4" w:rsidR="00673188" w:rsidRPr="00392DA9" w:rsidRDefault="006B237E" w:rsidP="006B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. KARABACAK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D22F7" w14:textId="77777777" w:rsidR="006B237E" w:rsidRPr="00392DA9" w:rsidRDefault="006B237E" w:rsidP="006B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itabet ve Mesleki Uygulama</w:t>
            </w:r>
          </w:p>
          <w:p w14:paraId="3E9CF437" w14:textId="6DB33252" w:rsidR="00673188" w:rsidRPr="00392DA9" w:rsidRDefault="006B237E" w:rsidP="006B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S. ŞAHİN</w:t>
            </w:r>
          </w:p>
        </w:tc>
      </w:tr>
      <w:tr w:rsidR="00673188" w:rsidRPr="00925311" w14:paraId="13D2AF22" w14:textId="77777777" w:rsidTr="00392DA9">
        <w:trPr>
          <w:trHeight w:val="188"/>
        </w:trPr>
        <w:tc>
          <w:tcPr>
            <w:tcW w:w="3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7B9434F" w14:textId="77777777" w:rsidR="00673188" w:rsidRPr="000B2CCC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  <w:t>ÇARŞAMBA</w:t>
            </w:r>
          </w:p>
        </w:tc>
        <w:tc>
          <w:tcPr>
            <w:tcW w:w="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57F782" w14:textId="77777777" w:rsidR="00673188" w:rsidRPr="000B2CCC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1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627300" w14:textId="77777777" w:rsidR="00673188" w:rsidRDefault="00673188" w:rsidP="007F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  <w:t>14:00</w:t>
            </w:r>
          </w:p>
          <w:p w14:paraId="0EBEE67C" w14:textId="7AE28530" w:rsidR="00673188" w:rsidRPr="000B2CCC" w:rsidRDefault="00673188" w:rsidP="007F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  <w:t>14:45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5C9895" w14:textId="77777777" w:rsidR="002610FC" w:rsidRPr="00392DA9" w:rsidRDefault="002610FC" w:rsidP="00261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Siyer I</w:t>
            </w:r>
          </w:p>
          <w:p w14:paraId="37BC25E7" w14:textId="18565DE1" w:rsidR="00673188" w:rsidRPr="00392DA9" w:rsidRDefault="002610FC" w:rsidP="00261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.</w:t>
            </w: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ESE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5E1C7" w14:textId="77777777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rapça Okuma-Anlama I</w:t>
            </w:r>
          </w:p>
          <w:p w14:paraId="1AE543AC" w14:textId="13E35E92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. RAFAA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A5C698" w14:textId="77777777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adis I</w:t>
            </w:r>
          </w:p>
          <w:p w14:paraId="7A070E66" w14:textId="68E72007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. AC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1AFFB6" w14:textId="77777777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Tefsir I</w:t>
            </w:r>
          </w:p>
          <w:p w14:paraId="1B7296FD" w14:textId="46D0BDC9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. KAY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269DA" w14:textId="77777777" w:rsidR="00673188" w:rsidRPr="00392DA9" w:rsidRDefault="00673188" w:rsidP="0024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slam Hukuku I</w:t>
            </w:r>
          </w:p>
          <w:p w14:paraId="2A837F55" w14:textId="6095DC6B" w:rsidR="00673188" w:rsidRPr="00392DA9" w:rsidRDefault="00673188" w:rsidP="0024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. YALÇI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73CFB4" w14:textId="77777777" w:rsidR="00673188" w:rsidRPr="00392DA9" w:rsidRDefault="00673188" w:rsidP="00392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slam Mezhepleri Tarihi I</w:t>
            </w:r>
          </w:p>
          <w:p w14:paraId="38444EE0" w14:textId="5CF3F06D" w:rsidR="00673188" w:rsidRPr="00392DA9" w:rsidRDefault="00673188" w:rsidP="00392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R. ALTINTAŞ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A7F86" w14:textId="77777777" w:rsidR="00673188" w:rsidRPr="00392DA9" w:rsidRDefault="00673188" w:rsidP="0039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Kur’an Okuma ve </w:t>
            </w:r>
            <w:proofErr w:type="spellStart"/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Tecvid</w:t>
            </w:r>
            <w:proofErr w:type="spellEnd"/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VII</w:t>
            </w:r>
          </w:p>
          <w:p w14:paraId="2B75B361" w14:textId="57F607C5" w:rsidR="00673188" w:rsidRPr="00392DA9" w:rsidRDefault="00673188" w:rsidP="0039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. ERSÖZ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0E698" w14:textId="77777777" w:rsidR="00673188" w:rsidRPr="00392DA9" w:rsidRDefault="00673188" w:rsidP="0039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Tasavvuf Tarihi</w:t>
            </w:r>
          </w:p>
          <w:p w14:paraId="5D6F59BE" w14:textId="30F937AE" w:rsidR="00673188" w:rsidRPr="00392DA9" w:rsidRDefault="00673188" w:rsidP="0039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S. BAYRAKÇI</w:t>
            </w:r>
          </w:p>
        </w:tc>
      </w:tr>
      <w:tr w:rsidR="00673188" w:rsidRPr="00925311" w14:paraId="4656420B" w14:textId="77777777" w:rsidTr="00392DA9">
        <w:trPr>
          <w:trHeight w:val="448"/>
        </w:trPr>
        <w:tc>
          <w:tcPr>
            <w:tcW w:w="3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56E6A" w14:textId="77777777" w:rsidR="00673188" w:rsidRPr="000B2CCC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</w:p>
        </w:tc>
        <w:tc>
          <w:tcPr>
            <w:tcW w:w="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B9A1CA" w14:textId="77777777" w:rsidR="00673188" w:rsidRPr="000B2CCC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2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6DEF1A" w14:textId="77777777" w:rsidR="00673188" w:rsidRDefault="00673188" w:rsidP="007F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  <w:t>14:55</w:t>
            </w:r>
          </w:p>
          <w:p w14:paraId="43808E96" w14:textId="2E7A9CDA" w:rsidR="00673188" w:rsidRPr="000B2CCC" w:rsidRDefault="00673188" w:rsidP="007F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  <w:t>15:40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FE0DF6" w14:textId="77777777" w:rsidR="002610FC" w:rsidRPr="00392DA9" w:rsidRDefault="002610FC" w:rsidP="00261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Siyer I</w:t>
            </w:r>
          </w:p>
          <w:p w14:paraId="35EADFEB" w14:textId="696A9405" w:rsidR="00673188" w:rsidRPr="00392DA9" w:rsidRDefault="002610FC" w:rsidP="00261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.</w:t>
            </w: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ESE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EED10A" w14:textId="77777777" w:rsidR="004B2037" w:rsidRPr="00392DA9" w:rsidRDefault="004B2037" w:rsidP="004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rapça Okuma-Anlama I</w:t>
            </w:r>
          </w:p>
          <w:p w14:paraId="0E9D0288" w14:textId="13D655D6" w:rsidR="00673188" w:rsidRPr="00392DA9" w:rsidRDefault="004B2037" w:rsidP="004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. RAFAA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2B9604" w14:textId="77777777" w:rsidR="00CD351A" w:rsidRPr="00392DA9" w:rsidRDefault="00CD351A" w:rsidP="00CD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adis I</w:t>
            </w:r>
          </w:p>
          <w:p w14:paraId="4075AB13" w14:textId="7A27024C" w:rsidR="00673188" w:rsidRPr="00392DA9" w:rsidRDefault="00CD351A" w:rsidP="00CD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. AC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811919" w14:textId="77777777" w:rsidR="00CD351A" w:rsidRPr="00392DA9" w:rsidRDefault="00CD351A" w:rsidP="00CD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Tefsir I</w:t>
            </w:r>
          </w:p>
          <w:p w14:paraId="7D30E0CC" w14:textId="12ACB112" w:rsidR="00673188" w:rsidRPr="00392DA9" w:rsidRDefault="00CD351A" w:rsidP="00CD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. KAY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01D32" w14:textId="77777777" w:rsidR="00246611" w:rsidRPr="00392DA9" w:rsidRDefault="00246611" w:rsidP="0024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slam Hukuku I</w:t>
            </w:r>
          </w:p>
          <w:p w14:paraId="572CFDB3" w14:textId="3E7CBE63" w:rsidR="00673188" w:rsidRPr="00392DA9" w:rsidRDefault="00246611" w:rsidP="0024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. YALÇI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ABB31" w14:textId="77777777" w:rsidR="00246611" w:rsidRPr="00392DA9" w:rsidRDefault="00246611" w:rsidP="00392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slam Mezhepleri Tarihi I</w:t>
            </w:r>
          </w:p>
          <w:p w14:paraId="740DA526" w14:textId="735BFFE5" w:rsidR="00673188" w:rsidRPr="00392DA9" w:rsidRDefault="00246611" w:rsidP="00392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R. ALTINTAŞ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5ACCA6" w14:textId="77777777" w:rsidR="006B237E" w:rsidRPr="00392DA9" w:rsidRDefault="006B237E" w:rsidP="0039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Kur’an Okuma ve </w:t>
            </w:r>
            <w:proofErr w:type="spellStart"/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Tecvid</w:t>
            </w:r>
            <w:proofErr w:type="spellEnd"/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VII</w:t>
            </w:r>
          </w:p>
          <w:p w14:paraId="4A859CF0" w14:textId="1494EF0E" w:rsidR="00673188" w:rsidRPr="00392DA9" w:rsidRDefault="006B237E" w:rsidP="0039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. ERSÖZ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E60F5" w14:textId="77777777" w:rsidR="006B237E" w:rsidRPr="00392DA9" w:rsidRDefault="006B237E" w:rsidP="0039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Tasavvuf Tarihi</w:t>
            </w:r>
          </w:p>
          <w:p w14:paraId="02E28007" w14:textId="503A6275" w:rsidR="00673188" w:rsidRPr="00392DA9" w:rsidRDefault="006B237E" w:rsidP="0039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S. BAYRAKÇI</w:t>
            </w:r>
          </w:p>
        </w:tc>
      </w:tr>
      <w:tr w:rsidR="00673188" w:rsidRPr="00925311" w14:paraId="10619E8F" w14:textId="77777777" w:rsidTr="00392DA9">
        <w:trPr>
          <w:trHeight w:val="409"/>
        </w:trPr>
        <w:tc>
          <w:tcPr>
            <w:tcW w:w="3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06DFF" w14:textId="77777777" w:rsidR="00673188" w:rsidRPr="000B2CCC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</w:p>
        </w:tc>
        <w:tc>
          <w:tcPr>
            <w:tcW w:w="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F8C3DA" w14:textId="77777777" w:rsidR="00673188" w:rsidRPr="000B2CCC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3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7E518B" w14:textId="20509FC7" w:rsidR="00673188" w:rsidRPr="000B2CCC" w:rsidRDefault="00673188" w:rsidP="007F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15:50</w:t>
            </w: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6:35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50618B" w14:textId="77777777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rapça Okuma-Anlama I</w:t>
            </w:r>
          </w:p>
          <w:p w14:paraId="20328C66" w14:textId="73D5CBE0" w:rsidR="00673188" w:rsidRPr="00392DA9" w:rsidRDefault="00673188" w:rsidP="004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A. RAFAAN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2F6712" w14:textId="58D9965A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Arapça </w:t>
            </w:r>
            <w:r w:rsidR="005B7B11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azılı Anlatım</w:t>
            </w:r>
          </w:p>
          <w:p w14:paraId="2CBC1D2B" w14:textId="50920DC8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proofErr w:type="spellStart"/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hurgham</w:t>
            </w:r>
            <w:proofErr w:type="spellEnd"/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M. MOHAMMED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BD4593" w14:textId="77777777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slam Hukuk Usulü I</w:t>
            </w:r>
          </w:p>
          <w:p w14:paraId="0C8AE41B" w14:textId="4622E4C1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. Raşit AKPIN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F9FF41" w14:textId="77777777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adis I</w:t>
            </w:r>
          </w:p>
          <w:p w14:paraId="273F0A98" w14:textId="6FC25546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. ACAR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11FCC0" w14:textId="77777777" w:rsidR="00673188" w:rsidRPr="00392DA9" w:rsidRDefault="00673188" w:rsidP="0024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adis III</w:t>
            </w:r>
          </w:p>
          <w:p w14:paraId="3E662335" w14:textId="35A3F95A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R. TUZCU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BCC72" w14:textId="77777777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Öğretim İlke ve Yöntemleri</w:t>
            </w:r>
          </w:p>
          <w:p w14:paraId="1F5BC816" w14:textId="061E06C1" w:rsidR="00673188" w:rsidRPr="00392DA9" w:rsidRDefault="00D123E3" w:rsidP="0024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.</w:t>
            </w: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Z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.</w:t>
            </w: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AYDIN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800874" w14:textId="77777777" w:rsidR="00673188" w:rsidRPr="00392DA9" w:rsidRDefault="00673188" w:rsidP="0039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Tasavvuf Tarihi</w:t>
            </w:r>
          </w:p>
          <w:p w14:paraId="6BF03C33" w14:textId="20AD747C" w:rsidR="00673188" w:rsidRPr="00392DA9" w:rsidRDefault="00673188" w:rsidP="0039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S. BAYRAKÇI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8701E0" w14:textId="77777777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rapça Dini ve Edebi Metinler</w:t>
            </w:r>
          </w:p>
          <w:p w14:paraId="60113D18" w14:textId="25A17946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. S</w:t>
            </w:r>
            <w:r w:rsid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.</w:t>
            </w: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SAMANCI</w:t>
            </w:r>
          </w:p>
        </w:tc>
      </w:tr>
      <w:tr w:rsidR="00673188" w:rsidRPr="00925311" w14:paraId="66D439AA" w14:textId="77777777" w:rsidTr="00392DA9">
        <w:trPr>
          <w:trHeight w:val="213"/>
        </w:trPr>
        <w:tc>
          <w:tcPr>
            <w:tcW w:w="3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C8974" w14:textId="77777777" w:rsidR="00673188" w:rsidRPr="000B2CCC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</w:p>
        </w:tc>
        <w:tc>
          <w:tcPr>
            <w:tcW w:w="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01CEC7" w14:textId="77777777" w:rsidR="00673188" w:rsidRPr="000B2CCC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4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668581" w14:textId="4F77BA53" w:rsidR="00673188" w:rsidRPr="000B2CCC" w:rsidRDefault="00673188" w:rsidP="007F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6:45</w:t>
            </w: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17:30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FB5140" w14:textId="77777777" w:rsidR="004B2037" w:rsidRPr="00392DA9" w:rsidRDefault="004B2037" w:rsidP="004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rapça Okuma-Anlama I</w:t>
            </w:r>
          </w:p>
          <w:p w14:paraId="701C7E33" w14:textId="4C5A9FBD" w:rsidR="00673188" w:rsidRPr="00392DA9" w:rsidRDefault="004B2037" w:rsidP="004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A. RAFAAN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0266D0" w14:textId="77777777" w:rsidR="005B7B11" w:rsidRPr="00392DA9" w:rsidRDefault="005B7B11" w:rsidP="005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Arapça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azılı Anlatım</w:t>
            </w:r>
          </w:p>
          <w:p w14:paraId="102270A7" w14:textId="2F9DA2D9" w:rsidR="00673188" w:rsidRPr="00392DA9" w:rsidRDefault="004B2037" w:rsidP="004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proofErr w:type="spellStart"/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hurgham</w:t>
            </w:r>
            <w:proofErr w:type="spellEnd"/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M. MOHAMMED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20A761" w14:textId="77777777" w:rsidR="00CD351A" w:rsidRPr="00392DA9" w:rsidRDefault="00CD351A" w:rsidP="00CD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slam Hukuk Usulü I</w:t>
            </w:r>
          </w:p>
          <w:p w14:paraId="39EBD5CD" w14:textId="4AC1FC05" w:rsidR="00673188" w:rsidRPr="00392DA9" w:rsidRDefault="00CD351A" w:rsidP="00CD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. Raşit AKPIN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05F1CA" w14:textId="77777777" w:rsidR="00CD351A" w:rsidRPr="00392DA9" w:rsidRDefault="00CD351A" w:rsidP="00CD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adis I</w:t>
            </w:r>
          </w:p>
          <w:p w14:paraId="2775FD0E" w14:textId="1119AA6D" w:rsidR="00673188" w:rsidRPr="00392DA9" w:rsidRDefault="00CD351A" w:rsidP="00CD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. ACAR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A2611" w14:textId="77777777" w:rsidR="00246611" w:rsidRPr="00392DA9" w:rsidRDefault="00246611" w:rsidP="0024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adis III</w:t>
            </w:r>
          </w:p>
          <w:p w14:paraId="7479C4EB" w14:textId="30634600" w:rsidR="00673188" w:rsidRPr="00392DA9" w:rsidRDefault="00246611" w:rsidP="0024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R. TUZCU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A8606" w14:textId="77777777" w:rsidR="00246611" w:rsidRPr="00392DA9" w:rsidRDefault="00246611" w:rsidP="0024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Öğretim İlke ve Yöntemleri</w:t>
            </w:r>
          </w:p>
          <w:p w14:paraId="7E846C78" w14:textId="190CD2DA" w:rsidR="00673188" w:rsidRPr="00392DA9" w:rsidRDefault="00D123E3" w:rsidP="0024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.</w:t>
            </w: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Z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.</w:t>
            </w: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AYDIN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97E29A" w14:textId="77777777" w:rsidR="00460D5D" w:rsidRPr="00392DA9" w:rsidRDefault="00460D5D" w:rsidP="0039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Tasavvuf Tarihi</w:t>
            </w:r>
          </w:p>
          <w:p w14:paraId="39423699" w14:textId="76DD28E6" w:rsidR="00673188" w:rsidRPr="00392DA9" w:rsidRDefault="00460D5D" w:rsidP="0039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S. BAYRAKÇI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D01BFC" w14:textId="77777777" w:rsidR="00460D5D" w:rsidRPr="00392DA9" w:rsidRDefault="00460D5D" w:rsidP="0046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rapça Dini ve Edebi Metinler</w:t>
            </w:r>
          </w:p>
          <w:p w14:paraId="3C3560ED" w14:textId="1D015A68" w:rsidR="00673188" w:rsidRPr="00392DA9" w:rsidRDefault="00460D5D" w:rsidP="0046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. S</w:t>
            </w:r>
            <w:r w:rsid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.</w:t>
            </w: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SAMANCI</w:t>
            </w:r>
          </w:p>
        </w:tc>
      </w:tr>
      <w:tr w:rsidR="00673188" w:rsidRPr="00925311" w14:paraId="1AD63B80" w14:textId="77777777" w:rsidTr="00392DA9">
        <w:trPr>
          <w:trHeight w:val="227"/>
        </w:trPr>
        <w:tc>
          <w:tcPr>
            <w:tcW w:w="3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5193A" w14:textId="77777777" w:rsidR="00673188" w:rsidRPr="000B2CCC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</w:p>
        </w:tc>
        <w:tc>
          <w:tcPr>
            <w:tcW w:w="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95CA8C" w14:textId="77777777" w:rsidR="00673188" w:rsidRPr="000B2CCC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5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8815BB" w14:textId="43017727" w:rsidR="00673188" w:rsidRPr="000B2CCC" w:rsidRDefault="00673188" w:rsidP="007F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7:40</w:t>
            </w: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8:25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CF719" w14:textId="77777777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Arapça Dil Bilgisi I </w:t>
            </w:r>
          </w:p>
          <w:p w14:paraId="57B0A686" w14:textId="7CE063BA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. SEVİ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F8D179" w14:textId="43FBC8DD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5DDC6D" w14:textId="77777777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Pratik Arapça III</w:t>
            </w:r>
          </w:p>
          <w:p w14:paraId="79E68BE9" w14:textId="391EB327" w:rsidR="00673188" w:rsidRPr="00392DA9" w:rsidRDefault="00673188" w:rsidP="00CD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proofErr w:type="spellStart"/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hurgham</w:t>
            </w:r>
            <w:proofErr w:type="spellEnd"/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M. MOHAMME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96047E" w14:textId="77777777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slam Hukuk Usulü I</w:t>
            </w:r>
          </w:p>
          <w:p w14:paraId="1C9270AB" w14:textId="52374005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. Raşit AKPINAR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FD0D2" w14:textId="77777777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Tefsir III</w:t>
            </w:r>
          </w:p>
          <w:p w14:paraId="45E3410B" w14:textId="720AEE57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. ERSÖZ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0528E" w14:textId="77777777" w:rsidR="00246611" w:rsidRPr="00392DA9" w:rsidRDefault="00246611" w:rsidP="0024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Öğretim İlke ve Yöntemleri</w:t>
            </w:r>
          </w:p>
          <w:p w14:paraId="2ABCC620" w14:textId="38D616BA" w:rsidR="00673188" w:rsidRPr="00392DA9" w:rsidRDefault="00D123E3" w:rsidP="0024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.</w:t>
            </w: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Z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.</w:t>
            </w: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AYDIN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55B4EDC" w14:textId="77777777" w:rsidR="00673188" w:rsidRPr="00392DA9" w:rsidRDefault="00673188" w:rsidP="0039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inler Tarihi</w:t>
            </w:r>
          </w:p>
          <w:p w14:paraId="1AED0F1D" w14:textId="77777777" w:rsidR="00673188" w:rsidRPr="00392DA9" w:rsidRDefault="00673188" w:rsidP="0039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. YILMAZ</w:t>
            </w:r>
          </w:p>
          <w:p w14:paraId="42047759" w14:textId="13698010" w:rsidR="00673188" w:rsidRPr="00392DA9" w:rsidRDefault="00673188" w:rsidP="0039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3)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3123F28" w14:textId="77777777" w:rsidR="00673188" w:rsidRPr="00392DA9" w:rsidRDefault="00673188" w:rsidP="0039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inler Tarihi</w:t>
            </w:r>
          </w:p>
          <w:p w14:paraId="3E0DA5B7" w14:textId="77777777" w:rsidR="00673188" w:rsidRPr="00392DA9" w:rsidRDefault="00673188" w:rsidP="0039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. YILMAZ</w:t>
            </w:r>
          </w:p>
          <w:p w14:paraId="37ED0499" w14:textId="2C9B428F" w:rsidR="00673188" w:rsidRPr="00392DA9" w:rsidRDefault="00673188" w:rsidP="0039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3)</w:t>
            </w:r>
          </w:p>
        </w:tc>
      </w:tr>
      <w:tr w:rsidR="00673188" w:rsidRPr="00925311" w14:paraId="028D004D" w14:textId="77777777" w:rsidTr="00392DA9">
        <w:trPr>
          <w:trHeight w:val="188"/>
        </w:trPr>
        <w:tc>
          <w:tcPr>
            <w:tcW w:w="3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54FC7" w14:textId="77777777" w:rsidR="00673188" w:rsidRPr="000B2CCC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</w:p>
        </w:tc>
        <w:tc>
          <w:tcPr>
            <w:tcW w:w="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C25A8F" w14:textId="77777777" w:rsidR="00673188" w:rsidRPr="000B2CCC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6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1914EA" w14:textId="3219EDD4" w:rsidR="00673188" w:rsidRPr="000B2CCC" w:rsidRDefault="00673188" w:rsidP="007F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8:35</w:t>
            </w: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9:20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5ECCC3" w14:textId="77777777" w:rsidR="004B2037" w:rsidRPr="00392DA9" w:rsidRDefault="004B2037" w:rsidP="004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Arapça Dil Bilgisi I </w:t>
            </w:r>
          </w:p>
          <w:p w14:paraId="05441D51" w14:textId="28E225D7" w:rsidR="00673188" w:rsidRPr="00392DA9" w:rsidRDefault="004B2037" w:rsidP="004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. SEVİM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256AC5" w14:textId="77777777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CBC19F" w14:textId="77777777" w:rsidR="00CD351A" w:rsidRPr="00392DA9" w:rsidRDefault="00CD351A" w:rsidP="00CD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Pratik Arapça III</w:t>
            </w:r>
          </w:p>
          <w:p w14:paraId="337DBFD7" w14:textId="4296E6C4" w:rsidR="00673188" w:rsidRPr="00392DA9" w:rsidRDefault="00CD351A" w:rsidP="00CD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proofErr w:type="spellStart"/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hurgham</w:t>
            </w:r>
            <w:proofErr w:type="spellEnd"/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M. MOHAMME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88D5A8" w14:textId="77777777" w:rsidR="00501890" w:rsidRPr="00392DA9" w:rsidRDefault="00501890" w:rsidP="0050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slam Hukuk Usulü I</w:t>
            </w:r>
          </w:p>
          <w:p w14:paraId="7A355E63" w14:textId="4B797608" w:rsidR="00673188" w:rsidRPr="00392DA9" w:rsidRDefault="00501890" w:rsidP="0050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. Raşit AKPINAR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6A30B" w14:textId="77777777" w:rsidR="00246611" w:rsidRPr="00392DA9" w:rsidRDefault="00246611" w:rsidP="0024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Tefsir III</w:t>
            </w:r>
          </w:p>
          <w:p w14:paraId="6C730083" w14:textId="50E9A334" w:rsidR="00673188" w:rsidRPr="00392DA9" w:rsidRDefault="00246611" w:rsidP="0024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. ERSÖZ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E787DF" w14:textId="77777777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F52E614" w14:textId="77777777" w:rsidR="00460D5D" w:rsidRPr="00392DA9" w:rsidRDefault="00460D5D" w:rsidP="0039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inler Tarihi</w:t>
            </w:r>
          </w:p>
          <w:p w14:paraId="4A5155A5" w14:textId="77777777" w:rsidR="00460D5D" w:rsidRPr="00392DA9" w:rsidRDefault="00460D5D" w:rsidP="0039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. YILMAZ</w:t>
            </w:r>
          </w:p>
          <w:p w14:paraId="5754273D" w14:textId="2D4F869D" w:rsidR="00673188" w:rsidRPr="00392DA9" w:rsidRDefault="00460D5D" w:rsidP="0039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3)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EEC0F8C" w14:textId="77777777" w:rsidR="00460D5D" w:rsidRPr="00392DA9" w:rsidRDefault="00460D5D" w:rsidP="0039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inler Tarihi</w:t>
            </w:r>
          </w:p>
          <w:p w14:paraId="211D57E3" w14:textId="77777777" w:rsidR="00460D5D" w:rsidRPr="00392DA9" w:rsidRDefault="00460D5D" w:rsidP="0039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. YILMAZ</w:t>
            </w:r>
          </w:p>
          <w:p w14:paraId="527235F6" w14:textId="7DC153C3" w:rsidR="00673188" w:rsidRPr="00392DA9" w:rsidRDefault="00460D5D" w:rsidP="0039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3)</w:t>
            </w:r>
          </w:p>
        </w:tc>
      </w:tr>
      <w:tr w:rsidR="00673188" w:rsidRPr="00925311" w14:paraId="4AEBCC12" w14:textId="77777777" w:rsidTr="00971552">
        <w:trPr>
          <w:trHeight w:val="427"/>
        </w:trPr>
        <w:tc>
          <w:tcPr>
            <w:tcW w:w="3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6514CF5" w14:textId="77777777" w:rsidR="00673188" w:rsidRPr="000B2CCC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  <w:t>PERŞEMBE</w:t>
            </w:r>
          </w:p>
        </w:tc>
        <w:tc>
          <w:tcPr>
            <w:tcW w:w="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8023BAF" w14:textId="77777777" w:rsidR="00673188" w:rsidRPr="000B2CCC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  <w:t>1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C3FEA4" w14:textId="77777777" w:rsidR="00673188" w:rsidRDefault="00673188" w:rsidP="007F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  <w:t>14:00</w:t>
            </w:r>
          </w:p>
          <w:p w14:paraId="78B86989" w14:textId="520CA1E2" w:rsidR="00673188" w:rsidRPr="000B2CCC" w:rsidRDefault="00673188" w:rsidP="007F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  <w:t>14:45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A0314C2" w14:textId="77777777" w:rsidR="002610FC" w:rsidRPr="00392DA9" w:rsidRDefault="002610FC" w:rsidP="00261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slam İbadet Esasları</w:t>
            </w:r>
          </w:p>
          <w:p w14:paraId="06165419" w14:textId="234018A4" w:rsidR="00673188" w:rsidRPr="00392DA9" w:rsidRDefault="002610FC" w:rsidP="00261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. KAPLA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852D477" w14:textId="77777777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Kur’an Okuma ve </w:t>
            </w:r>
            <w:proofErr w:type="spellStart"/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Tecvid</w:t>
            </w:r>
            <w:proofErr w:type="spellEnd"/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I</w:t>
            </w:r>
          </w:p>
          <w:p w14:paraId="3CAD9AFB" w14:textId="77777777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K. BULGURCU</w:t>
            </w:r>
          </w:p>
          <w:p w14:paraId="12A7B485" w14:textId="634668C2" w:rsidR="00673188" w:rsidRPr="00392DA9" w:rsidRDefault="00673188" w:rsidP="004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. YALÇIN</w:t>
            </w:r>
            <w:r w:rsidR="002610F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(317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444C63" w14:textId="77777777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rapça Okuma-Anlama III</w:t>
            </w:r>
          </w:p>
          <w:p w14:paraId="132DC3DF" w14:textId="799A4491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. QASIM MOHAMME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F10347" w14:textId="02456B6F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002C2EF0" w14:textId="77777777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slam Medeniyeti Tarihi</w:t>
            </w:r>
          </w:p>
          <w:p w14:paraId="37068ED7" w14:textId="77777777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. GÖKALP</w:t>
            </w:r>
          </w:p>
          <w:p w14:paraId="18696229" w14:textId="2C23002C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1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73E50AFE" w14:textId="77777777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slam Medeniyeti Tarihi</w:t>
            </w:r>
          </w:p>
          <w:p w14:paraId="4F642104" w14:textId="77777777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. GÖKALP</w:t>
            </w:r>
          </w:p>
          <w:p w14:paraId="1DE77BE3" w14:textId="244531F1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1)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26A2016" w14:textId="77777777" w:rsidR="00673188" w:rsidRPr="00392DA9" w:rsidRDefault="00673188" w:rsidP="0039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Sınıf Yönetimi</w:t>
            </w:r>
          </w:p>
          <w:p w14:paraId="59C577B1" w14:textId="7C7EE4A3" w:rsidR="00673188" w:rsidRPr="00392DA9" w:rsidRDefault="00673188" w:rsidP="0039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Y. </w:t>
            </w:r>
            <w:r w:rsidR="00D123E3"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E</w:t>
            </w:r>
            <w:r w:rsidR="00D123E3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.</w:t>
            </w:r>
            <w:r w:rsidR="00D123E3"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</w:t>
            </w: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SAYAN</w:t>
            </w:r>
          </w:p>
          <w:p w14:paraId="14CD0495" w14:textId="4B048065" w:rsidR="00673188" w:rsidRPr="00392DA9" w:rsidRDefault="00673188" w:rsidP="0039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3)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3CCA825" w14:textId="77777777" w:rsidR="00673188" w:rsidRPr="00392DA9" w:rsidRDefault="00673188" w:rsidP="0039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Sınıf Yönetimi</w:t>
            </w:r>
          </w:p>
          <w:p w14:paraId="55549839" w14:textId="0E03ECA0" w:rsidR="00673188" w:rsidRPr="00392DA9" w:rsidRDefault="00673188" w:rsidP="0039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Y. </w:t>
            </w:r>
            <w:r w:rsidR="00D123E3"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E</w:t>
            </w:r>
            <w:r w:rsidR="00D123E3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.</w:t>
            </w:r>
            <w:r w:rsidR="00D123E3"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</w:t>
            </w: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SAYAN</w:t>
            </w:r>
          </w:p>
          <w:p w14:paraId="5677BF1E" w14:textId="2960A7DD" w:rsidR="00673188" w:rsidRPr="00392DA9" w:rsidRDefault="00673188" w:rsidP="0039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3)</w:t>
            </w:r>
          </w:p>
        </w:tc>
      </w:tr>
      <w:tr w:rsidR="00673188" w:rsidRPr="00925311" w14:paraId="28C31755" w14:textId="77777777" w:rsidTr="00971552">
        <w:trPr>
          <w:trHeight w:val="189"/>
        </w:trPr>
        <w:tc>
          <w:tcPr>
            <w:tcW w:w="3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0B723" w14:textId="77777777" w:rsidR="00673188" w:rsidRPr="000B2CCC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</w:p>
        </w:tc>
        <w:tc>
          <w:tcPr>
            <w:tcW w:w="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D7EA96E" w14:textId="77777777" w:rsidR="00673188" w:rsidRPr="000B2CCC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  <w:t>2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BBA078" w14:textId="77777777" w:rsidR="00673188" w:rsidRDefault="00673188" w:rsidP="007F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  <w:t>14:55</w:t>
            </w:r>
          </w:p>
          <w:p w14:paraId="5F36DA7E" w14:textId="3E08053E" w:rsidR="00673188" w:rsidRPr="000B2CCC" w:rsidRDefault="00673188" w:rsidP="007F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  <w:t>15:40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BC15D43" w14:textId="77777777" w:rsidR="002610FC" w:rsidRPr="00392DA9" w:rsidRDefault="002610FC" w:rsidP="00261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slam İbadet Esasları</w:t>
            </w:r>
          </w:p>
          <w:p w14:paraId="56690570" w14:textId="642382C4" w:rsidR="00673188" w:rsidRPr="00392DA9" w:rsidRDefault="002610FC" w:rsidP="00261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. KAPLA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F7FA94F" w14:textId="77777777" w:rsidR="004B2037" w:rsidRPr="00392DA9" w:rsidRDefault="004B2037" w:rsidP="004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Kur’an Okuma ve </w:t>
            </w:r>
            <w:proofErr w:type="spellStart"/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Tecvid</w:t>
            </w:r>
            <w:proofErr w:type="spellEnd"/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I</w:t>
            </w:r>
          </w:p>
          <w:p w14:paraId="5F8F4318" w14:textId="77777777" w:rsidR="004B2037" w:rsidRPr="00392DA9" w:rsidRDefault="004B2037" w:rsidP="004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K. BULGURCU</w:t>
            </w:r>
          </w:p>
          <w:p w14:paraId="7A3E8F5F" w14:textId="35EE8878" w:rsidR="00673188" w:rsidRPr="00392DA9" w:rsidRDefault="004B2037" w:rsidP="004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. YALÇIN</w:t>
            </w:r>
            <w:r w:rsidR="002610F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(317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96E03A" w14:textId="77777777" w:rsidR="00CD351A" w:rsidRPr="00392DA9" w:rsidRDefault="00CD351A" w:rsidP="00CD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rapça Okuma-Anlama III</w:t>
            </w:r>
          </w:p>
          <w:p w14:paraId="4D0F2825" w14:textId="1824F541" w:rsidR="00673188" w:rsidRPr="00392DA9" w:rsidRDefault="00CD351A" w:rsidP="00CD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. QASIM MOHAMME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B72FB9" w14:textId="77777777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rapça Dil Bilgisi III</w:t>
            </w:r>
          </w:p>
          <w:p w14:paraId="5983FE5D" w14:textId="74D3B885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. S</w:t>
            </w:r>
            <w:r w:rsidR="00D123E3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.</w:t>
            </w: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SAMANC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6ACAE7A2" w14:textId="77777777" w:rsidR="00246611" w:rsidRPr="00392DA9" w:rsidRDefault="00246611" w:rsidP="0024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slam Medeniyeti Tarihi</w:t>
            </w:r>
          </w:p>
          <w:p w14:paraId="05251AAE" w14:textId="77777777" w:rsidR="00246611" w:rsidRPr="00392DA9" w:rsidRDefault="00246611" w:rsidP="0024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. GÖKALP</w:t>
            </w:r>
          </w:p>
          <w:p w14:paraId="37C21758" w14:textId="7B7D3D2E" w:rsidR="00673188" w:rsidRPr="00392DA9" w:rsidRDefault="00246611" w:rsidP="0024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1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5C1AFEBC" w14:textId="77777777" w:rsidR="00246611" w:rsidRPr="00392DA9" w:rsidRDefault="00246611" w:rsidP="0024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slam Medeniyeti Tarihi</w:t>
            </w:r>
          </w:p>
          <w:p w14:paraId="12AB4971" w14:textId="77777777" w:rsidR="00246611" w:rsidRPr="00392DA9" w:rsidRDefault="00246611" w:rsidP="0024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H. GÖKALP</w:t>
            </w:r>
          </w:p>
          <w:p w14:paraId="2C06517A" w14:textId="502D310B" w:rsidR="00673188" w:rsidRPr="00392DA9" w:rsidRDefault="00246611" w:rsidP="0024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1)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90F60E6" w14:textId="77777777" w:rsidR="00460D5D" w:rsidRPr="00392DA9" w:rsidRDefault="00460D5D" w:rsidP="0039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Sınıf Yönetimi</w:t>
            </w:r>
          </w:p>
          <w:p w14:paraId="1E0520D6" w14:textId="5237BFF2" w:rsidR="00460D5D" w:rsidRPr="00392DA9" w:rsidRDefault="00460D5D" w:rsidP="0039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Y. </w:t>
            </w:r>
            <w:r w:rsidR="00D123E3"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E</w:t>
            </w:r>
            <w:r w:rsidR="00D123E3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.</w:t>
            </w:r>
            <w:r w:rsidR="00D123E3"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</w:t>
            </w: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SAYAN</w:t>
            </w:r>
          </w:p>
          <w:p w14:paraId="09708C3E" w14:textId="45C97DF2" w:rsidR="00673188" w:rsidRPr="00392DA9" w:rsidRDefault="00460D5D" w:rsidP="0039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3)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DF17C56" w14:textId="77777777" w:rsidR="00460D5D" w:rsidRPr="00392DA9" w:rsidRDefault="00460D5D" w:rsidP="0039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Sınıf Yönetimi</w:t>
            </w:r>
          </w:p>
          <w:p w14:paraId="143BDDC4" w14:textId="665209A3" w:rsidR="00460D5D" w:rsidRPr="00392DA9" w:rsidRDefault="00460D5D" w:rsidP="0039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Y. </w:t>
            </w:r>
            <w:r w:rsidR="00D123E3"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E</w:t>
            </w:r>
            <w:r w:rsidR="00D123E3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.</w:t>
            </w:r>
            <w:r w:rsidR="00D123E3"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</w:t>
            </w: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SAYAN</w:t>
            </w:r>
          </w:p>
          <w:p w14:paraId="3DC0CE9C" w14:textId="57B7589B" w:rsidR="00673188" w:rsidRPr="00392DA9" w:rsidRDefault="00460D5D" w:rsidP="0039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3)</w:t>
            </w:r>
          </w:p>
        </w:tc>
      </w:tr>
      <w:tr w:rsidR="00673188" w:rsidRPr="00925311" w14:paraId="650D26E2" w14:textId="77777777" w:rsidTr="00392DA9">
        <w:trPr>
          <w:trHeight w:val="227"/>
        </w:trPr>
        <w:tc>
          <w:tcPr>
            <w:tcW w:w="3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2D77E" w14:textId="77777777" w:rsidR="00673188" w:rsidRPr="000B2CCC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</w:p>
        </w:tc>
        <w:tc>
          <w:tcPr>
            <w:tcW w:w="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F1DEC7" w14:textId="77777777" w:rsidR="00673188" w:rsidRPr="000B2CCC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3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FC689C" w14:textId="17217AF5" w:rsidR="00673188" w:rsidRPr="000B2CCC" w:rsidRDefault="00673188" w:rsidP="007F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15:50</w:t>
            </w: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6:35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21CF18" w14:textId="77777777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Kur’an Okuma ve </w:t>
            </w:r>
            <w:proofErr w:type="spellStart"/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Tecvid</w:t>
            </w:r>
            <w:proofErr w:type="spellEnd"/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I</w:t>
            </w:r>
          </w:p>
          <w:p w14:paraId="12791AB7" w14:textId="5B1DFCD5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K. BULGURCU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815AD2" w14:textId="77777777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slam İbadet Esasları</w:t>
            </w:r>
          </w:p>
          <w:p w14:paraId="3834F62E" w14:textId="0F86003C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. KAPLA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E16C78" w14:textId="77777777" w:rsidR="00CD351A" w:rsidRPr="00392DA9" w:rsidRDefault="00CD351A" w:rsidP="00CD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rapça Okuma-Anlama III</w:t>
            </w:r>
          </w:p>
          <w:p w14:paraId="22DDB41B" w14:textId="4F0B17BA" w:rsidR="00673188" w:rsidRPr="00392DA9" w:rsidRDefault="00CD351A" w:rsidP="00CD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. QASIM MOHAMME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72972E" w14:textId="77777777" w:rsidR="00CD351A" w:rsidRPr="00392DA9" w:rsidRDefault="00CD351A" w:rsidP="00CD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rapça Dil Bilgisi III</w:t>
            </w:r>
          </w:p>
          <w:p w14:paraId="49F8911A" w14:textId="62457666" w:rsidR="00673188" w:rsidRPr="00392DA9" w:rsidRDefault="00CD351A" w:rsidP="00CD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. S</w:t>
            </w:r>
            <w:r w:rsidR="00D123E3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.</w:t>
            </w: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SAMANC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07CF1" w14:textId="77777777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Öğretim İlke ve Yöntemleri</w:t>
            </w:r>
          </w:p>
          <w:p w14:paraId="30F212E2" w14:textId="63E2E3D6" w:rsidR="00673188" w:rsidRPr="00392DA9" w:rsidRDefault="00673188" w:rsidP="00B8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</w:t>
            </w:r>
            <w:r w:rsidR="00D123E3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.</w:t>
            </w: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Z</w:t>
            </w:r>
            <w:r w:rsidR="00D123E3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.</w:t>
            </w: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AYDI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272632" w14:textId="77777777" w:rsidR="00673188" w:rsidRPr="00392DA9" w:rsidRDefault="00673188" w:rsidP="00B8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slam Hukuku I</w:t>
            </w:r>
          </w:p>
          <w:p w14:paraId="7EB04094" w14:textId="17F113CC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. YALÇIN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40A3C6BB" w14:textId="77777777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Rehberlik ve Özel Eğitim</w:t>
            </w:r>
          </w:p>
          <w:p w14:paraId="3A3F4849" w14:textId="2376189E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Y. </w:t>
            </w:r>
            <w:r w:rsidR="00D123E3"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E</w:t>
            </w:r>
            <w:r w:rsidR="00D123E3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.</w:t>
            </w:r>
            <w:r w:rsidR="00D123E3"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</w:t>
            </w: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SAYAN</w:t>
            </w:r>
          </w:p>
          <w:p w14:paraId="0920FFA2" w14:textId="28C4F8F4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3)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1845A4B9" w14:textId="77777777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Rehberlik ve Özel Eğitim</w:t>
            </w:r>
          </w:p>
          <w:p w14:paraId="463D297D" w14:textId="219E7F51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Y. </w:t>
            </w:r>
            <w:r w:rsidR="00D123E3"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E</w:t>
            </w:r>
            <w:r w:rsidR="00D123E3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.</w:t>
            </w:r>
            <w:r w:rsidR="00D123E3"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</w:t>
            </w: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SAYAN</w:t>
            </w:r>
          </w:p>
          <w:p w14:paraId="3FFCEC97" w14:textId="336D693E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3)</w:t>
            </w:r>
          </w:p>
        </w:tc>
      </w:tr>
      <w:tr w:rsidR="00673188" w:rsidRPr="00925311" w14:paraId="782F88E4" w14:textId="77777777" w:rsidTr="00392DA9">
        <w:trPr>
          <w:trHeight w:val="466"/>
        </w:trPr>
        <w:tc>
          <w:tcPr>
            <w:tcW w:w="3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997A0" w14:textId="77777777" w:rsidR="00673188" w:rsidRPr="000B2CCC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</w:p>
        </w:tc>
        <w:tc>
          <w:tcPr>
            <w:tcW w:w="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5AA1B3" w14:textId="77777777" w:rsidR="00673188" w:rsidRPr="000B2CCC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4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FA424B" w14:textId="3C84DA2D" w:rsidR="00673188" w:rsidRPr="000B2CCC" w:rsidRDefault="00673188" w:rsidP="007F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6:45</w:t>
            </w: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17:30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A97AD3" w14:textId="77777777" w:rsidR="004B2037" w:rsidRPr="00392DA9" w:rsidRDefault="004B2037" w:rsidP="004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Kur’an Okuma ve </w:t>
            </w:r>
            <w:proofErr w:type="spellStart"/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Tecvid</w:t>
            </w:r>
            <w:proofErr w:type="spellEnd"/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I</w:t>
            </w:r>
          </w:p>
          <w:p w14:paraId="59CE1129" w14:textId="5CD9B283" w:rsidR="00673188" w:rsidRPr="00392DA9" w:rsidRDefault="004B2037" w:rsidP="004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K. BULGURCU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A1F920" w14:textId="77777777" w:rsidR="004B2037" w:rsidRPr="00392DA9" w:rsidRDefault="004B2037" w:rsidP="004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slam İbadet Esasları</w:t>
            </w:r>
          </w:p>
          <w:p w14:paraId="16ED9F0A" w14:textId="1BDF3238" w:rsidR="00673188" w:rsidRPr="00392DA9" w:rsidRDefault="004B2037" w:rsidP="004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. KAPLA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F90FD3" w14:textId="77777777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Tefsir I</w:t>
            </w:r>
          </w:p>
          <w:p w14:paraId="34FB113C" w14:textId="79E112C0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. KAY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E73DB1" w14:textId="77777777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rapça Okuma-Anlama III</w:t>
            </w:r>
          </w:p>
          <w:p w14:paraId="1ED0F308" w14:textId="4436ACBB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. QASIM MOHAMMED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98731" w14:textId="77777777" w:rsidR="00B83E02" w:rsidRPr="00392DA9" w:rsidRDefault="00B83E02" w:rsidP="00B8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Öğretim İlke ve Yöntemleri</w:t>
            </w:r>
          </w:p>
          <w:p w14:paraId="51083147" w14:textId="49EF9823" w:rsidR="00673188" w:rsidRPr="00392DA9" w:rsidRDefault="00D123E3" w:rsidP="00B8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.</w:t>
            </w: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Z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.</w:t>
            </w: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AYDI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6F062" w14:textId="77777777" w:rsidR="00B83E02" w:rsidRPr="00392DA9" w:rsidRDefault="00B83E02" w:rsidP="00B8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slam Hukuku I</w:t>
            </w:r>
          </w:p>
          <w:p w14:paraId="4257538C" w14:textId="10209E05" w:rsidR="00673188" w:rsidRPr="00392DA9" w:rsidRDefault="00B83E02" w:rsidP="00B8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İ. YALÇIN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043A7A99" w14:textId="77777777" w:rsidR="00460D5D" w:rsidRPr="00392DA9" w:rsidRDefault="00460D5D" w:rsidP="0046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Rehberlik ve Özel Eğitim</w:t>
            </w:r>
          </w:p>
          <w:p w14:paraId="527DFB60" w14:textId="085D76FE" w:rsidR="00460D5D" w:rsidRPr="00392DA9" w:rsidRDefault="00460D5D" w:rsidP="0046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Y. </w:t>
            </w:r>
            <w:r w:rsidR="00D123E3"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E</w:t>
            </w:r>
            <w:r w:rsidR="00D123E3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.</w:t>
            </w:r>
            <w:r w:rsidR="00D123E3"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</w:t>
            </w: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SAYAN</w:t>
            </w:r>
          </w:p>
          <w:p w14:paraId="2B2D0B23" w14:textId="462169C4" w:rsidR="00673188" w:rsidRPr="00392DA9" w:rsidRDefault="00460D5D" w:rsidP="0046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3)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75D3EC6A" w14:textId="77777777" w:rsidR="00460D5D" w:rsidRPr="00392DA9" w:rsidRDefault="00460D5D" w:rsidP="0046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Rehberlik ve Özel Eğitim</w:t>
            </w:r>
          </w:p>
          <w:p w14:paraId="5E2193EB" w14:textId="4E7B5596" w:rsidR="00460D5D" w:rsidRPr="00392DA9" w:rsidRDefault="00460D5D" w:rsidP="0046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Y. </w:t>
            </w:r>
            <w:r w:rsidR="00D123E3"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E</w:t>
            </w:r>
            <w:r w:rsidR="00D123E3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.</w:t>
            </w:r>
            <w:r w:rsidR="00D123E3"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</w:t>
            </w: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SAYAN</w:t>
            </w:r>
          </w:p>
          <w:p w14:paraId="7A10F90E" w14:textId="4934907D" w:rsidR="00673188" w:rsidRPr="00392DA9" w:rsidRDefault="00460D5D" w:rsidP="0046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3)</w:t>
            </w:r>
          </w:p>
        </w:tc>
      </w:tr>
      <w:tr w:rsidR="00673188" w:rsidRPr="00925311" w14:paraId="7A34960A" w14:textId="77777777" w:rsidTr="00392DA9">
        <w:trPr>
          <w:trHeight w:val="375"/>
        </w:trPr>
        <w:tc>
          <w:tcPr>
            <w:tcW w:w="3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387F1" w14:textId="77777777" w:rsidR="00673188" w:rsidRPr="000B2CCC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</w:p>
        </w:tc>
        <w:tc>
          <w:tcPr>
            <w:tcW w:w="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A2FECB" w14:textId="77777777" w:rsidR="00673188" w:rsidRPr="000B2CCC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5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158E36" w14:textId="1ACF506B" w:rsidR="00673188" w:rsidRPr="000B2CCC" w:rsidRDefault="00673188" w:rsidP="007F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7:40</w:t>
            </w: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8:25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575DD2" w14:textId="4F2165EF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21014" w14:textId="2362B06A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727423" w14:textId="77777777" w:rsidR="002A62CE" w:rsidRPr="00392DA9" w:rsidRDefault="002A62CE" w:rsidP="002A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Tefsir I</w:t>
            </w:r>
          </w:p>
          <w:p w14:paraId="361BCF4D" w14:textId="74DE43AB" w:rsidR="00673188" w:rsidRPr="00392DA9" w:rsidRDefault="002A62CE" w:rsidP="002A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. KAY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3B36D0" w14:textId="77777777" w:rsidR="002A62CE" w:rsidRPr="00392DA9" w:rsidRDefault="002A62CE" w:rsidP="002A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rapça Okuma-Anlama III</w:t>
            </w:r>
          </w:p>
          <w:p w14:paraId="63EC8F04" w14:textId="7FB2AF16" w:rsidR="00673188" w:rsidRPr="00392DA9" w:rsidRDefault="002A62CE" w:rsidP="002A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. QASIM MOHAMMED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BD4C43" w14:textId="77777777" w:rsidR="00B83E02" w:rsidRPr="00392DA9" w:rsidRDefault="00B83E02" w:rsidP="00B8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Öğretim İlke ve Yöntemleri</w:t>
            </w:r>
          </w:p>
          <w:p w14:paraId="3E83818F" w14:textId="7AD72F85" w:rsidR="00673188" w:rsidRPr="00392DA9" w:rsidRDefault="00D123E3" w:rsidP="00B8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.</w:t>
            </w: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Z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.</w:t>
            </w: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AYDI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4F4CDD" w14:textId="77777777" w:rsidR="00673188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  <w:p w14:paraId="75D1A022" w14:textId="41447960" w:rsidR="00392DA9" w:rsidRPr="00392DA9" w:rsidRDefault="00392DA9" w:rsidP="00392DA9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0AE36085" w14:textId="77777777" w:rsidR="00460D5D" w:rsidRPr="00392DA9" w:rsidRDefault="00460D5D" w:rsidP="0046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Rehberlik ve Özel Eğitim</w:t>
            </w:r>
          </w:p>
          <w:p w14:paraId="4FFA7966" w14:textId="2C5DD899" w:rsidR="00460D5D" w:rsidRPr="00392DA9" w:rsidRDefault="00460D5D" w:rsidP="0046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Y. </w:t>
            </w:r>
            <w:r w:rsidR="00D123E3"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E</w:t>
            </w:r>
            <w:r w:rsidR="00D123E3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.</w:t>
            </w:r>
            <w:r w:rsidR="00D123E3"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</w:t>
            </w: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SAYAN</w:t>
            </w:r>
          </w:p>
          <w:p w14:paraId="05F9254D" w14:textId="571028E7" w:rsidR="00673188" w:rsidRPr="00392DA9" w:rsidRDefault="00460D5D" w:rsidP="0046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3)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21FE0082" w14:textId="77777777" w:rsidR="00460D5D" w:rsidRPr="00392DA9" w:rsidRDefault="00460D5D" w:rsidP="0046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Rehberlik ve Özel Eğitim</w:t>
            </w:r>
          </w:p>
          <w:p w14:paraId="286645DB" w14:textId="5005ECA2" w:rsidR="00460D5D" w:rsidRPr="00392DA9" w:rsidRDefault="00460D5D" w:rsidP="0046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Y. </w:t>
            </w:r>
            <w:r w:rsidR="00D123E3"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E</w:t>
            </w:r>
            <w:r w:rsidR="00D123E3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.</w:t>
            </w:r>
            <w:r w:rsidR="00D123E3"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</w:t>
            </w: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SAYAN</w:t>
            </w:r>
          </w:p>
          <w:p w14:paraId="488A3C35" w14:textId="7692B919" w:rsidR="00673188" w:rsidRPr="00392DA9" w:rsidRDefault="00460D5D" w:rsidP="0046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3)</w:t>
            </w:r>
          </w:p>
        </w:tc>
      </w:tr>
      <w:tr w:rsidR="00673188" w:rsidRPr="00925311" w14:paraId="7F973CD8" w14:textId="77777777" w:rsidTr="00861C93">
        <w:trPr>
          <w:trHeight w:val="520"/>
        </w:trPr>
        <w:tc>
          <w:tcPr>
            <w:tcW w:w="3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D0733" w14:textId="77777777" w:rsidR="00673188" w:rsidRPr="000B2CCC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</w:p>
        </w:tc>
        <w:tc>
          <w:tcPr>
            <w:tcW w:w="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BA1C40" w14:textId="77777777" w:rsidR="00673188" w:rsidRPr="000B2CCC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6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DA8C3B" w14:textId="07E2CEFC" w:rsidR="00673188" w:rsidRPr="000B2CCC" w:rsidRDefault="00673188" w:rsidP="007F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8:35</w:t>
            </w: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9:20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428A20" w14:textId="77777777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9CD88" w14:textId="77777777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0EC76D" w14:textId="77777777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F3E3EB" w14:textId="77777777" w:rsidR="002A62CE" w:rsidRPr="00392DA9" w:rsidRDefault="002A62CE" w:rsidP="002A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rapça Okuma-Anlama III</w:t>
            </w:r>
          </w:p>
          <w:p w14:paraId="64058586" w14:textId="1B7B6AD7" w:rsidR="00673188" w:rsidRPr="00392DA9" w:rsidRDefault="002A62CE" w:rsidP="002A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. QASIM MOHAMMED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05938" w14:textId="77777777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B96A1" w14:textId="77777777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5E7DCD" w14:textId="77777777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0CD6BF" w14:textId="77777777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</w:tr>
      <w:tr w:rsidR="00673188" w:rsidRPr="00925311" w14:paraId="5421B8A5" w14:textId="77777777" w:rsidTr="00861C93">
        <w:trPr>
          <w:trHeight w:val="188"/>
        </w:trPr>
        <w:tc>
          <w:tcPr>
            <w:tcW w:w="3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806140A" w14:textId="77777777" w:rsidR="00673188" w:rsidRPr="000B2CCC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  <w:t>CUMA</w:t>
            </w:r>
          </w:p>
        </w:tc>
        <w:tc>
          <w:tcPr>
            <w:tcW w:w="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3BC14A" w14:textId="77777777" w:rsidR="00673188" w:rsidRPr="000B2CCC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1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14C562" w14:textId="77777777" w:rsidR="00673188" w:rsidRDefault="00673188" w:rsidP="007F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  <w:t>14:00</w:t>
            </w:r>
          </w:p>
          <w:p w14:paraId="2B72FED0" w14:textId="1DE50F47" w:rsidR="00673188" w:rsidRPr="000B2CCC" w:rsidRDefault="00673188" w:rsidP="007F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  <w:t>14:45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F7478F" w14:textId="77777777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rapça Okuma-Anlama I</w:t>
            </w:r>
          </w:p>
          <w:p w14:paraId="059697E4" w14:textId="3515B4CE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. RAFAA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6CBD85" w14:textId="77777777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Siyer I</w:t>
            </w:r>
          </w:p>
          <w:p w14:paraId="2866470C" w14:textId="535A0C83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</w:t>
            </w:r>
            <w:r w:rsidR="00D123E3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.</w:t>
            </w: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ESER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13553648" w14:textId="77AEAE79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in Psikolojisi</w:t>
            </w:r>
          </w:p>
          <w:p w14:paraId="471022C0" w14:textId="4CF7853D" w:rsidR="00673188" w:rsidRPr="00392DA9" w:rsidRDefault="00D123E3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Ö. </w:t>
            </w:r>
            <w:r w:rsidR="00673188"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. YILDIRIM</w:t>
            </w:r>
          </w:p>
          <w:p w14:paraId="79BB7B8D" w14:textId="406E1B84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</w:t>
            </w:r>
            <w:r w:rsidR="00392DA9"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</w:t>
            </w: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257C279E" w14:textId="27B5774E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in Psikolojisi</w:t>
            </w:r>
          </w:p>
          <w:p w14:paraId="27089099" w14:textId="62014F4D" w:rsidR="00673188" w:rsidRPr="00392DA9" w:rsidRDefault="00D123E3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Ö.</w:t>
            </w:r>
            <w:r w:rsidR="00673188"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A. YILDIRIM</w:t>
            </w:r>
          </w:p>
          <w:p w14:paraId="7E52964C" w14:textId="18E51340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</w:t>
            </w:r>
            <w:r w:rsidR="00392DA9"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</w:t>
            </w: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6E394" w14:textId="77777777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Kelam I</w:t>
            </w:r>
          </w:p>
          <w:p w14:paraId="415CD260" w14:textId="0D70F6DD" w:rsidR="00673188" w:rsidRPr="00392DA9" w:rsidRDefault="00673188" w:rsidP="00B8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S. BARDAKÇI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3376C" w14:textId="77777777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Tefsir III</w:t>
            </w:r>
          </w:p>
          <w:p w14:paraId="52B604C8" w14:textId="018F327D" w:rsidR="00673188" w:rsidRPr="00392DA9" w:rsidRDefault="00673188" w:rsidP="00B8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E. SABIRLI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E25BB4" w14:textId="40F47CEE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E4C336" w14:textId="1E2E38E1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</w:tr>
      <w:tr w:rsidR="00673188" w:rsidRPr="00925311" w14:paraId="5348B622" w14:textId="77777777" w:rsidTr="00861C93">
        <w:trPr>
          <w:trHeight w:val="188"/>
        </w:trPr>
        <w:tc>
          <w:tcPr>
            <w:tcW w:w="3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57D77" w14:textId="77777777" w:rsidR="00673188" w:rsidRPr="000B2CCC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</w:p>
        </w:tc>
        <w:tc>
          <w:tcPr>
            <w:tcW w:w="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9B0ACF" w14:textId="77777777" w:rsidR="00673188" w:rsidRPr="000B2CCC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2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8F1AE4" w14:textId="77777777" w:rsidR="00673188" w:rsidRDefault="00673188" w:rsidP="007F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  <w:t>14:55</w:t>
            </w:r>
          </w:p>
          <w:p w14:paraId="5BFA731A" w14:textId="14075999" w:rsidR="00673188" w:rsidRPr="000B2CCC" w:rsidRDefault="00673188" w:rsidP="007F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  <w:t>15:40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4E1B7D" w14:textId="77777777" w:rsidR="004B2037" w:rsidRPr="00392DA9" w:rsidRDefault="004B2037" w:rsidP="004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rapça Okuma-Anlama I</w:t>
            </w:r>
          </w:p>
          <w:p w14:paraId="321E865C" w14:textId="638151AA" w:rsidR="00673188" w:rsidRPr="00392DA9" w:rsidRDefault="004B2037" w:rsidP="004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. RAFAA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B8F22E" w14:textId="77777777" w:rsidR="004B2037" w:rsidRPr="00392DA9" w:rsidRDefault="004B2037" w:rsidP="004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Siyer I</w:t>
            </w:r>
          </w:p>
          <w:p w14:paraId="58155010" w14:textId="7AF87398" w:rsidR="00673188" w:rsidRPr="00392DA9" w:rsidRDefault="004B2037" w:rsidP="004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</w:t>
            </w:r>
            <w:r w:rsidR="00D123E3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.</w:t>
            </w: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ESER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04662318" w14:textId="77777777" w:rsidR="002A62CE" w:rsidRPr="00392DA9" w:rsidRDefault="002A62CE" w:rsidP="002A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in Psikolojisi</w:t>
            </w:r>
          </w:p>
          <w:p w14:paraId="5D5CFEC6" w14:textId="16D1AEB4" w:rsidR="002A62CE" w:rsidRPr="00392DA9" w:rsidRDefault="00D123E3" w:rsidP="002A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Ö. </w:t>
            </w:r>
            <w:r w:rsidR="002A62CE"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. YILDIRIM</w:t>
            </w:r>
          </w:p>
          <w:p w14:paraId="44AD4B15" w14:textId="50A78BF0" w:rsidR="00673188" w:rsidRPr="00392DA9" w:rsidRDefault="002A62CE" w:rsidP="002A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</w:t>
            </w:r>
            <w:r w:rsidR="00392DA9"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</w:t>
            </w: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3877A65B" w14:textId="77777777" w:rsidR="002A62CE" w:rsidRPr="00392DA9" w:rsidRDefault="002A62CE" w:rsidP="002A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in Psikolojisi</w:t>
            </w:r>
          </w:p>
          <w:p w14:paraId="6135C055" w14:textId="3EB0F449" w:rsidR="002A62CE" w:rsidRPr="00392DA9" w:rsidRDefault="00D123E3" w:rsidP="002A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Ö. </w:t>
            </w:r>
            <w:r w:rsidR="002A62CE"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. YILDIRIM</w:t>
            </w:r>
          </w:p>
          <w:p w14:paraId="4726333B" w14:textId="1970FAA0" w:rsidR="00673188" w:rsidRPr="00392DA9" w:rsidRDefault="002A62CE" w:rsidP="002A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</w:t>
            </w:r>
            <w:r w:rsidR="00392DA9"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</w:t>
            </w: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DC6F5" w14:textId="77777777" w:rsidR="00B83E02" w:rsidRPr="00392DA9" w:rsidRDefault="00B83E02" w:rsidP="00B8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Kelam I</w:t>
            </w:r>
          </w:p>
          <w:p w14:paraId="1F8826AB" w14:textId="4CF67627" w:rsidR="00673188" w:rsidRPr="00392DA9" w:rsidRDefault="00B83E02" w:rsidP="00B8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S. BARDAKÇI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AE5B8" w14:textId="77777777" w:rsidR="00E96517" w:rsidRPr="00392DA9" w:rsidRDefault="00E96517" w:rsidP="00E9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Tefsir III</w:t>
            </w:r>
          </w:p>
          <w:p w14:paraId="4540257E" w14:textId="688BA04E" w:rsidR="00673188" w:rsidRPr="00392DA9" w:rsidRDefault="00E96517" w:rsidP="00E9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E. SABIRLI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EB3587" w14:textId="77777777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716552" w14:textId="77777777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</w:tr>
      <w:tr w:rsidR="00673188" w:rsidRPr="00925311" w14:paraId="0027ED05" w14:textId="77777777" w:rsidTr="00861C93">
        <w:trPr>
          <w:trHeight w:val="227"/>
        </w:trPr>
        <w:tc>
          <w:tcPr>
            <w:tcW w:w="3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00ACD" w14:textId="77777777" w:rsidR="00673188" w:rsidRPr="000B2CCC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</w:p>
        </w:tc>
        <w:tc>
          <w:tcPr>
            <w:tcW w:w="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2B19C9" w14:textId="77777777" w:rsidR="00673188" w:rsidRPr="000B2CCC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3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892083" w14:textId="50297A8F" w:rsidR="00673188" w:rsidRPr="000B2CCC" w:rsidRDefault="00673188" w:rsidP="007F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15:50</w:t>
            </w: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6:35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6AAE13" w14:textId="77777777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Tefsir Tarihi</w:t>
            </w:r>
          </w:p>
          <w:p w14:paraId="344CD976" w14:textId="2DDBD2E2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E. SABIRL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E47334" w14:textId="77777777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rapça Okuma-Anlama I</w:t>
            </w:r>
          </w:p>
          <w:p w14:paraId="2D040814" w14:textId="786EFD32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. RAFAA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1C0D09E1" w14:textId="77777777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antık</w:t>
            </w:r>
          </w:p>
          <w:p w14:paraId="3B40C964" w14:textId="1C868309" w:rsidR="00673188" w:rsidRPr="00392DA9" w:rsidRDefault="00D123E3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Ö. </w:t>
            </w:r>
            <w:r w:rsidR="00673188"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. YILDIRIM</w:t>
            </w:r>
          </w:p>
          <w:p w14:paraId="2E8D2183" w14:textId="76EF17B6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</w:t>
            </w:r>
            <w:r w:rsidR="00392DA9"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</w:t>
            </w: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7B353467" w14:textId="77777777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antık</w:t>
            </w:r>
          </w:p>
          <w:p w14:paraId="432850D9" w14:textId="3DD3E29C" w:rsidR="00673188" w:rsidRPr="00392DA9" w:rsidRDefault="00D123E3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Ö. </w:t>
            </w:r>
            <w:r w:rsidR="00673188"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. YILDIRIM</w:t>
            </w:r>
          </w:p>
          <w:p w14:paraId="211676A6" w14:textId="514E49E9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</w:t>
            </w:r>
            <w:r w:rsidR="00392DA9"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</w:t>
            </w: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76E1753" w14:textId="77777777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Eğitime Giriş</w:t>
            </w:r>
          </w:p>
          <w:p w14:paraId="3BA31520" w14:textId="28B26AB0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. E</w:t>
            </w:r>
            <w:r w:rsidR="00D123E3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.</w:t>
            </w: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SAYAN</w:t>
            </w:r>
          </w:p>
          <w:p w14:paraId="154D73B2" w14:textId="6694BB8D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</w:t>
            </w:r>
            <w:r w:rsidR="00392DA9"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3</w:t>
            </w: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5D364B4" w14:textId="77777777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Eğitime Giriş</w:t>
            </w:r>
          </w:p>
          <w:p w14:paraId="5D0925DC" w14:textId="54BCCEB8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. E</w:t>
            </w:r>
            <w:r w:rsidR="00D123E3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.</w:t>
            </w: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SAYAN</w:t>
            </w:r>
          </w:p>
          <w:p w14:paraId="08A65B9A" w14:textId="130B67C2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</w:t>
            </w:r>
            <w:r w:rsidR="00392DA9"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3</w:t>
            </w: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)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14E1E2" w14:textId="77777777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2A8B1E" w14:textId="77777777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</w:tr>
      <w:tr w:rsidR="00673188" w:rsidRPr="00925311" w14:paraId="038CC915" w14:textId="77777777" w:rsidTr="00861C93">
        <w:trPr>
          <w:trHeight w:val="188"/>
        </w:trPr>
        <w:tc>
          <w:tcPr>
            <w:tcW w:w="3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C9A9B" w14:textId="77777777" w:rsidR="00673188" w:rsidRPr="000B2CCC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</w:p>
        </w:tc>
        <w:tc>
          <w:tcPr>
            <w:tcW w:w="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83F237" w14:textId="77777777" w:rsidR="00673188" w:rsidRPr="000B2CCC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4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F0223F" w14:textId="22477201" w:rsidR="00673188" w:rsidRPr="000B2CCC" w:rsidRDefault="00673188" w:rsidP="007F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6:45</w:t>
            </w: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17:30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64AD42" w14:textId="77777777" w:rsidR="004B2037" w:rsidRPr="00392DA9" w:rsidRDefault="004B2037" w:rsidP="004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Tefsir Tarihi</w:t>
            </w:r>
          </w:p>
          <w:p w14:paraId="335E9704" w14:textId="1E57ADE5" w:rsidR="00673188" w:rsidRPr="00392DA9" w:rsidRDefault="004B2037" w:rsidP="004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E. SABIRL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B76895" w14:textId="77777777" w:rsidR="004B2037" w:rsidRPr="00392DA9" w:rsidRDefault="004B2037" w:rsidP="004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rapça Okuma-Anlama I</w:t>
            </w:r>
          </w:p>
          <w:p w14:paraId="4ED43CE9" w14:textId="30340A0D" w:rsidR="00673188" w:rsidRPr="00392DA9" w:rsidRDefault="004B2037" w:rsidP="004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. RAFAA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79FBDC9F" w14:textId="77777777" w:rsidR="002A62CE" w:rsidRPr="00392DA9" w:rsidRDefault="002A62CE" w:rsidP="002A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antık</w:t>
            </w:r>
          </w:p>
          <w:p w14:paraId="4E4BC270" w14:textId="02F4C67C" w:rsidR="002A62CE" w:rsidRPr="00392DA9" w:rsidRDefault="00D123E3" w:rsidP="002A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Ö. </w:t>
            </w:r>
            <w:r w:rsidR="002A62CE"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. YILDIRIM</w:t>
            </w:r>
          </w:p>
          <w:p w14:paraId="4C25AC06" w14:textId="7DC7C717" w:rsidR="00673188" w:rsidRPr="00392DA9" w:rsidRDefault="002A62CE" w:rsidP="002A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</w:t>
            </w:r>
            <w:r w:rsidR="00392DA9"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</w:t>
            </w: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20D7ED41" w14:textId="77777777" w:rsidR="002A62CE" w:rsidRPr="00392DA9" w:rsidRDefault="002A62CE" w:rsidP="002A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Mantık</w:t>
            </w:r>
          </w:p>
          <w:p w14:paraId="16B59495" w14:textId="6E45532B" w:rsidR="002A62CE" w:rsidRPr="00392DA9" w:rsidRDefault="00D123E3" w:rsidP="002A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Ö. </w:t>
            </w:r>
            <w:r w:rsidR="002A62CE"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. YILDIRIM</w:t>
            </w:r>
          </w:p>
          <w:p w14:paraId="5C453952" w14:textId="2C49E795" w:rsidR="00673188" w:rsidRPr="00392DA9" w:rsidRDefault="002A62CE" w:rsidP="002A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</w:t>
            </w:r>
            <w:r w:rsidR="00392DA9"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</w:t>
            </w: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05699BE" w14:textId="77777777" w:rsidR="00E96517" w:rsidRPr="00392DA9" w:rsidRDefault="00E96517" w:rsidP="00E9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Eğitime Giriş</w:t>
            </w:r>
          </w:p>
          <w:p w14:paraId="0554E3BF" w14:textId="4B9207CC" w:rsidR="00E96517" w:rsidRPr="00392DA9" w:rsidRDefault="00E96517" w:rsidP="00E9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. E</w:t>
            </w:r>
            <w:r w:rsidR="00D123E3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.</w:t>
            </w: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SAYAN</w:t>
            </w:r>
          </w:p>
          <w:p w14:paraId="66B4E224" w14:textId="5FF7F40D" w:rsidR="00673188" w:rsidRPr="00392DA9" w:rsidRDefault="00E96517" w:rsidP="00E9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</w:t>
            </w:r>
            <w:r w:rsidR="00392DA9"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3</w:t>
            </w: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EF2AF89" w14:textId="77777777" w:rsidR="00E96517" w:rsidRPr="00392DA9" w:rsidRDefault="00E96517" w:rsidP="00E9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Eğitime Giriş</w:t>
            </w:r>
          </w:p>
          <w:p w14:paraId="0F44D571" w14:textId="23A19246" w:rsidR="00E96517" w:rsidRPr="00392DA9" w:rsidRDefault="00E96517" w:rsidP="00E9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. E</w:t>
            </w:r>
            <w:r w:rsidR="00D123E3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.</w:t>
            </w: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SAYAN</w:t>
            </w:r>
          </w:p>
          <w:p w14:paraId="445479BC" w14:textId="2B46C839" w:rsidR="00673188" w:rsidRPr="00392DA9" w:rsidRDefault="00E96517" w:rsidP="00E9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</w:t>
            </w:r>
            <w:r w:rsidR="00392DA9"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3</w:t>
            </w: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F0865" w14:textId="77777777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82087F" w14:textId="77777777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</w:tr>
      <w:tr w:rsidR="00673188" w:rsidRPr="00925311" w14:paraId="1D03A6F5" w14:textId="77777777" w:rsidTr="00861C93">
        <w:trPr>
          <w:trHeight w:val="455"/>
        </w:trPr>
        <w:tc>
          <w:tcPr>
            <w:tcW w:w="3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ACF0B" w14:textId="77777777" w:rsidR="00673188" w:rsidRPr="000B2CCC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</w:p>
        </w:tc>
        <w:tc>
          <w:tcPr>
            <w:tcW w:w="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B5BD79" w14:textId="77777777" w:rsidR="00673188" w:rsidRPr="000B2CCC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5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32BB0C" w14:textId="13A8A339" w:rsidR="00673188" w:rsidRPr="000B2CCC" w:rsidRDefault="00673188" w:rsidP="007F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7:40</w:t>
            </w: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8:25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2766A5" w14:textId="0C11DF7C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5B33BB" w14:textId="69BAC5E3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12CA3EC2" w14:textId="77777777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Türk İslam Edebiyatı</w:t>
            </w:r>
          </w:p>
          <w:p w14:paraId="660A5C41" w14:textId="77777777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O. KOCATÜRK</w:t>
            </w:r>
          </w:p>
          <w:p w14:paraId="50DC4547" w14:textId="5BA39182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</w:t>
            </w:r>
            <w:r w:rsidR="00392DA9"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</w:t>
            </w: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18AC2F80" w14:textId="77777777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Türk İslam Edebiyatı</w:t>
            </w:r>
          </w:p>
          <w:p w14:paraId="20A70384" w14:textId="77777777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O. KOCATÜRK</w:t>
            </w:r>
          </w:p>
          <w:p w14:paraId="55B7E2D4" w14:textId="5F47161E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</w:t>
            </w:r>
            <w:r w:rsidR="00392DA9"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</w:t>
            </w: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26F0268" w14:textId="77777777" w:rsidR="00E96517" w:rsidRPr="00392DA9" w:rsidRDefault="00E96517" w:rsidP="00E9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Eğitime Giriş</w:t>
            </w:r>
          </w:p>
          <w:p w14:paraId="07BC2FC5" w14:textId="43680378" w:rsidR="00E96517" w:rsidRPr="00392DA9" w:rsidRDefault="00E96517" w:rsidP="00E9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. E</w:t>
            </w:r>
            <w:r w:rsidR="00D123E3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.</w:t>
            </w: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SAYAN</w:t>
            </w:r>
          </w:p>
          <w:p w14:paraId="687C6C89" w14:textId="195A766E" w:rsidR="00673188" w:rsidRPr="00392DA9" w:rsidRDefault="00E96517" w:rsidP="00E9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</w:t>
            </w:r>
            <w:r w:rsidR="00392DA9"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3</w:t>
            </w: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E7A88BF" w14:textId="77777777" w:rsidR="00E96517" w:rsidRPr="00392DA9" w:rsidRDefault="00E96517" w:rsidP="00E9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Eğitime Giriş</w:t>
            </w:r>
          </w:p>
          <w:p w14:paraId="4DDCF455" w14:textId="1C863DA5" w:rsidR="00E96517" w:rsidRPr="00392DA9" w:rsidRDefault="00E96517" w:rsidP="00E9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Y. E</w:t>
            </w:r>
            <w:r w:rsidR="00D123E3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.</w:t>
            </w: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SAYAN</w:t>
            </w:r>
          </w:p>
          <w:p w14:paraId="7EFA0AD8" w14:textId="3E5A106D" w:rsidR="00673188" w:rsidRPr="00392DA9" w:rsidRDefault="00E96517" w:rsidP="00E9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</w:t>
            </w:r>
            <w:r w:rsidR="00392DA9"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3</w:t>
            </w: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)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7EFA4D" w14:textId="77777777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55434C" w14:textId="77777777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</w:tr>
      <w:tr w:rsidR="00673188" w:rsidRPr="000B2CCC" w14:paraId="238C10F8" w14:textId="77777777" w:rsidTr="00861C93">
        <w:trPr>
          <w:trHeight w:val="213"/>
        </w:trPr>
        <w:tc>
          <w:tcPr>
            <w:tcW w:w="3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8D1A8" w14:textId="77777777" w:rsidR="00673188" w:rsidRPr="000B2CCC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tr-TR"/>
              </w:rPr>
            </w:pPr>
          </w:p>
        </w:tc>
        <w:tc>
          <w:tcPr>
            <w:tcW w:w="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FFECE7" w14:textId="77777777" w:rsidR="00673188" w:rsidRPr="000B2CCC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6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302FB5" w14:textId="24E9A751" w:rsidR="00673188" w:rsidRPr="000B2CCC" w:rsidRDefault="00673188" w:rsidP="007F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</w:pP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8:35</w:t>
            </w:r>
            <w:r w:rsidRPr="000B2CC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tr-TR"/>
              </w:rPr>
              <w:t>9:20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A33222" w14:textId="77777777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C71419" w14:textId="77777777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39A8C41F" w14:textId="77777777" w:rsidR="002A62CE" w:rsidRPr="00392DA9" w:rsidRDefault="002A62CE" w:rsidP="002A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Türk İslam Edebiyatı</w:t>
            </w:r>
          </w:p>
          <w:p w14:paraId="1A78A744" w14:textId="77777777" w:rsidR="002A62CE" w:rsidRPr="00392DA9" w:rsidRDefault="002A62CE" w:rsidP="002A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O. KOCATÜRK</w:t>
            </w:r>
          </w:p>
          <w:p w14:paraId="7F5AE370" w14:textId="2AE569CF" w:rsidR="00673188" w:rsidRPr="00392DA9" w:rsidRDefault="002A62CE" w:rsidP="002A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</w:t>
            </w:r>
            <w:r w:rsidR="00392DA9"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</w:t>
            </w: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761F0108" w14:textId="77777777" w:rsidR="002A62CE" w:rsidRPr="00392DA9" w:rsidRDefault="002A62CE" w:rsidP="002A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Türk İslam Edebiyatı</w:t>
            </w:r>
          </w:p>
          <w:p w14:paraId="1E778865" w14:textId="77777777" w:rsidR="002A62CE" w:rsidRPr="00392DA9" w:rsidRDefault="002A62CE" w:rsidP="002A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O. KOCATÜRK</w:t>
            </w:r>
          </w:p>
          <w:p w14:paraId="15020DB9" w14:textId="374F6570" w:rsidR="00673188" w:rsidRPr="00392DA9" w:rsidRDefault="002A62CE" w:rsidP="002A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(Z-2</w:t>
            </w:r>
            <w:r w:rsidR="00392DA9"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</w:t>
            </w:r>
            <w:r w:rsidRPr="00392DA9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D53A5E" w14:textId="77777777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CD88E" w14:textId="77777777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4B27FB" w14:textId="4A3B2DA3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8E7E33" w14:textId="132010B8" w:rsidR="00673188" w:rsidRPr="00392DA9" w:rsidRDefault="00673188" w:rsidP="0067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</w:p>
        </w:tc>
      </w:tr>
    </w:tbl>
    <w:p w14:paraId="31531DAE" w14:textId="77777777" w:rsidR="0037222F" w:rsidRDefault="0037222F" w:rsidP="00B621DB">
      <w:pPr>
        <w:spacing w:after="0"/>
        <w:ind w:right="-427"/>
        <w:jc w:val="right"/>
        <w:rPr>
          <w:rFonts w:asciiTheme="majorBidi" w:hAnsiTheme="majorBidi" w:cstheme="majorBidi"/>
          <w:b/>
          <w:bCs/>
          <w:sz w:val="12"/>
          <w:szCs w:val="12"/>
        </w:rPr>
      </w:pPr>
    </w:p>
    <w:p w14:paraId="1161ACF4" w14:textId="47FD4792" w:rsidR="00430257" w:rsidRDefault="00392DA9" w:rsidP="00392DA9">
      <w:pPr>
        <w:spacing w:after="0"/>
        <w:jc w:val="both"/>
        <w:rPr>
          <w:rFonts w:asciiTheme="majorBidi" w:hAnsiTheme="majorBidi" w:cstheme="majorBidi"/>
          <w:b/>
          <w:bCs/>
          <w:sz w:val="12"/>
          <w:szCs w:val="12"/>
        </w:rPr>
      </w:pPr>
      <w:r w:rsidRPr="00577E5C">
        <w:rPr>
          <w:rFonts w:asciiTheme="majorBidi" w:hAnsiTheme="majorBidi" w:cstheme="majorBidi"/>
          <w:b/>
          <w:bCs/>
          <w:sz w:val="12"/>
          <w:szCs w:val="12"/>
        </w:rPr>
        <w:t>* İngilizce I</w:t>
      </w:r>
      <w:r>
        <w:rPr>
          <w:rFonts w:asciiTheme="majorBidi" w:hAnsiTheme="majorBidi" w:cstheme="majorBidi"/>
          <w:b/>
          <w:bCs/>
          <w:sz w:val="12"/>
          <w:szCs w:val="12"/>
        </w:rPr>
        <w:t xml:space="preserve"> dersi </w:t>
      </w:r>
      <w:proofErr w:type="gramStart"/>
      <w:r w:rsidR="00430257">
        <w:rPr>
          <w:rFonts w:asciiTheme="majorBidi" w:hAnsiTheme="majorBidi" w:cstheme="majorBidi"/>
          <w:b/>
          <w:bCs/>
          <w:sz w:val="12"/>
          <w:szCs w:val="12"/>
        </w:rPr>
        <w:t>Perşembe</w:t>
      </w:r>
      <w:proofErr w:type="gramEnd"/>
      <w:r>
        <w:rPr>
          <w:rFonts w:asciiTheme="majorBidi" w:hAnsiTheme="majorBidi" w:cstheme="majorBidi"/>
          <w:b/>
          <w:bCs/>
          <w:sz w:val="12"/>
          <w:szCs w:val="12"/>
        </w:rPr>
        <w:t xml:space="preserve"> günü</w:t>
      </w:r>
      <w:r w:rsidR="00430257">
        <w:rPr>
          <w:rFonts w:asciiTheme="majorBidi" w:hAnsiTheme="majorBidi" w:cstheme="majorBidi"/>
          <w:b/>
          <w:bCs/>
          <w:sz w:val="12"/>
          <w:szCs w:val="12"/>
        </w:rPr>
        <w:t xml:space="preserve">, </w:t>
      </w:r>
      <w:r w:rsidRPr="00577E5C">
        <w:rPr>
          <w:rFonts w:asciiTheme="majorBidi" w:hAnsiTheme="majorBidi" w:cstheme="majorBidi"/>
          <w:b/>
          <w:bCs/>
          <w:sz w:val="12"/>
          <w:szCs w:val="12"/>
        </w:rPr>
        <w:t>Atatürk İlkeleri ve İnkılap Tarihi I dersi</w:t>
      </w:r>
      <w:r>
        <w:rPr>
          <w:rFonts w:asciiTheme="majorBidi" w:hAnsiTheme="majorBidi" w:cstheme="majorBidi"/>
          <w:b/>
          <w:bCs/>
          <w:sz w:val="12"/>
          <w:szCs w:val="12"/>
        </w:rPr>
        <w:t xml:space="preserve"> </w:t>
      </w:r>
      <w:r w:rsidR="00430257">
        <w:rPr>
          <w:rFonts w:asciiTheme="majorBidi" w:hAnsiTheme="majorBidi" w:cstheme="majorBidi"/>
          <w:b/>
          <w:bCs/>
          <w:sz w:val="12"/>
          <w:szCs w:val="12"/>
        </w:rPr>
        <w:t>Cuma</w:t>
      </w:r>
      <w:r>
        <w:rPr>
          <w:rFonts w:asciiTheme="majorBidi" w:hAnsiTheme="majorBidi" w:cstheme="majorBidi"/>
          <w:b/>
          <w:bCs/>
          <w:sz w:val="12"/>
          <w:szCs w:val="12"/>
        </w:rPr>
        <w:t xml:space="preserve"> günü 1</w:t>
      </w:r>
      <w:r w:rsidR="00430257">
        <w:rPr>
          <w:rFonts w:asciiTheme="majorBidi" w:hAnsiTheme="majorBidi" w:cstheme="majorBidi"/>
          <w:b/>
          <w:bCs/>
          <w:sz w:val="12"/>
          <w:szCs w:val="12"/>
        </w:rPr>
        <w:t>7:4</w:t>
      </w:r>
      <w:r>
        <w:rPr>
          <w:rFonts w:asciiTheme="majorBidi" w:hAnsiTheme="majorBidi" w:cstheme="majorBidi"/>
          <w:b/>
          <w:bCs/>
          <w:sz w:val="12"/>
          <w:szCs w:val="12"/>
        </w:rPr>
        <w:t>0-1</w:t>
      </w:r>
      <w:r w:rsidR="00430257">
        <w:rPr>
          <w:rFonts w:asciiTheme="majorBidi" w:hAnsiTheme="majorBidi" w:cstheme="majorBidi"/>
          <w:b/>
          <w:bCs/>
          <w:sz w:val="12"/>
          <w:szCs w:val="12"/>
        </w:rPr>
        <w:t>9</w:t>
      </w:r>
      <w:r>
        <w:rPr>
          <w:rFonts w:asciiTheme="majorBidi" w:hAnsiTheme="majorBidi" w:cstheme="majorBidi"/>
          <w:b/>
          <w:bCs/>
          <w:sz w:val="12"/>
          <w:szCs w:val="12"/>
        </w:rPr>
        <w:t>:</w:t>
      </w:r>
      <w:r w:rsidR="00430257">
        <w:rPr>
          <w:rFonts w:asciiTheme="majorBidi" w:hAnsiTheme="majorBidi" w:cstheme="majorBidi"/>
          <w:b/>
          <w:bCs/>
          <w:sz w:val="12"/>
          <w:szCs w:val="12"/>
        </w:rPr>
        <w:t>2</w:t>
      </w:r>
      <w:r>
        <w:rPr>
          <w:rFonts w:asciiTheme="majorBidi" w:hAnsiTheme="majorBidi" w:cstheme="majorBidi"/>
          <w:b/>
          <w:bCs/>
          <w:sz w:val="12"/>
          <w:szCs w:val="12"/>
        </w:rPr>
        <w:t>0 arası</w:t>
      </w:r>
      <w:r w:rsidR="00430257">
        <w:rPr>
          <w:rFonts w:asciiTheme="majorBidi" w:hAnsiTheme="majorBidi" w:cstheme="majorBidi"/>
          <w:b/>
          <w:bCs/>
          <w:sz w:val="12"/>
          <w:szCs w:val="12"/>
        </w:rPr>
        <w:t xml:space="preserve">; </w:t>
      </w:r>
      <w:r w:rsidR="00430257" w:rsidRPr="00577E5C">
        <w:rPr>
          <w:rFonts w:asciiTheme="majorBidi" w:hAnsiTheme="majorBidi" w:cstheme="majorBidi"/>
          <w:b/>
          <w:bCs/>
          <w:sz w:val="12"/>
          <w:szCs w:val="12"/>
        </w:rPr>
        <w:t>Türk Dili I</w:t>
      </w:r>
      <w:r w:rsidR="00430257">
        <w:rPr>
          <w:rFonts w:asciiTheme="majorBidi" w:hAnsiTheme="majorBidi" w:cstheme="majorBidi"/>
          <w:b/>
          <w:bCs/>
          <w:sz w:val="12"/>
          <w:szCs w:val="12"/>
        </w:rPr>
        <w:t xml:space="preserve"> dersi Salı günü 19:30-21:10 arası</w:t>
      </w:r>
      <w:r w:rsidR="00430257" w:rsidRPr="00577E5C">
        <w:rPr>
          <w:rFonts w:asciiTheme="majorBidi" w:hAnsiTheme="majorBidi" w:cstheme="majorBidi"/>
          <w:b/>
          <w:bCs/>
          <w:sz w:val="12"/>
          <w:szCs w:val="12"/>
        </w:rPr>
        <w:t xml:space="preserve"> </w:t>
      </w:r>
      <w:r w:rsidRPr="00577E5C">
        <w:rPr>
          <w:rFonts w:asciiTheme="majorBidi" w:hAnsiTheme="majorBidi" w:cstheme="majorBidi"/>
          <w:b/>
          <w:bCs/>
          <w:sz w:val="12"/>
          <w:szCs w:val="12"/>
        </w:rPr>
        <w:t>asenkron olarak işlenecektir.</w:t>
      </w:r>
      <w:r>
        <w:rPr>
          <w:rFonts w:asciiTheme="majorBidi" w:hAnsiTheme="majorBidi" w:cstheme="majorBidi"/>
          <w:b/>
          <w:bCs/>
          <w:sz w:val="12"/>
          <w:szCs w:val="12"/>
        </w:rPr>
        <w:t xml:space="preserve">     </w:t>
      </w:r>
      <w:r>
        <w:rPr>
          <w:rFonts w:asciiTheme="majorBidi" w:hAnsiTheme="majorBidi" w:cstheme="majorBidi"/>
          <w:b/>
          <w:bCs/>
          <w:sz w:val="12"/>
          <w:szCs w:val="12"/>
        </w:rPr>
        <w:tab/>
        <w:t xml:space="preserve">             </w:t>
      </w:r>
    </w:p>
    <w:p w14:paraId="410E0BC8" w14:textId="045B9204" w:rsidR="00392DA9" w:rsidRDefault="00430257" w:rsidP="00430257">
      <w:pPr>
        <w:spacing w:after="0"/>
        <w:ind w:left="8496"/>
        <w:jc w:val="both"/>
        <w:rPr>
          <w:rFonts w:asciiTheme="majorBidi" w:hAnsiTheme="majorBidi" w:cstheme="majorBidi"/>
          <w:b/>
          <w:bCs/>
          <w:sz w:val="12"/>
          <w:szCs w:val="12"/>
        </w:rPr>
      </w:pPr>
      <w:r>
        <w:rPr>
          <w:rFonts w:asciiTheme="majorBidi" w:hAnsiTheme="majorBidi" w:cstheme="majorBidi"/>
          <w:b/>
          <w:bCs/>
          <w:sz w:val="12"/>
          <w:szCs w:val="12"/>
        </w:rPr>
        <w:t xml:space="preserve">            </w:t>
      </w:r>
      <w:r w:rsidR="00392DA9" w:rsidRPr="00577E5C">
        <w:rPr>
          <w:rFonts w:asciiTheme="majorBidi" w:hAnsiTheme="majorBidi" w:cstheme="majorBidi"/>
          <w:b/>
          <w:bCs/>
          <w:sz w:val="12"/>
          <w:szCs w:val="12"/>
        </w:rPr>
        <w:t xml:space="preserve">Dr. Öğr. </w:t>
      </w:r>
      <w:proofErr w:type="spellStart"/>
      <w:r w:rsidR="00392DA9" w:rsidRPr="00577E5C">
        <w:rPr>
          <w:rFonts w:asciiTheme="majorBidi" w:hAnsiTheme="majorBidi" w:cstheme="majorBidi"/>
          <w:b/>
          <w:bCs/>
          <w:sz w:val="12"/>
          <w:szCs w:val="12"/>
        </w:rPr>
        <w:t>Üy</w:t>
      </w:r>
      <w:proofErr w:type="spellEnd"/>
      <w:r w:rsidR="00392DA9" w:rsidRPr="00577E5C">
        <w:rPr>
          <w:rFonts w:asciiTheme="majorBidi" w:hAnsiTheme="majorBidi" w:cstheme="majorBidi"/>
          <w:b/>
          <w:bCs/>
          <w:sz w:val="12"/>
          <w:szCs w:val="12"/>
        </w:rPr>
        <w:t>. Ömer Faruk AKPINAR</w:t>
      </w:r>
      <w:r w:rsidR="00392DA9">
        <w:rPr>
          <w:rFonts w:asciiTheme="majorBidi" w:hAnsiTheme="majorBidi" w:cstheme="majorBidi"/>
          <w:b/>
          <w:bCs/>
          <w:sz w:val="12"/>
          <w:szCs w:val="12"/>
        </w:rPr>
        <w:t xml:space="preserve">  </w:t>
      </w:r>
    </w:p>
    <w:p w14:paraId="26CB768D" w14:textId="79FC6A59" w:rsidR="008C34C0" w:rsidRPr="00884067" w:rsidRDefault="00B621DB" w:rsidP="00392DA9">
      <w:pPr>
        <w:spacing w:after="0"/>
        <w:ind w:left="7788" w:right="-1" w:firstLine="708"/>
        <w:jc w:val="center"/>
        <w:rPr>
          <w:rFonts w:asciiTheme="majorBidi" w:hAnsiTheme="majorBidi" w:cstheme="majorBidi"/>
          <w:b/>
          <w:bCs/>
          <w:sz w:val="12"/>
          <w:szCs w:val="12"/>
        </w:rPr>
      </w:pPr>
      <w:r w:rsidRPr="00884067">
        <w:rPr>
          <w:rFonts w:asciiTheme="majorBidi" w:hAnsiTheme="majorBidi" w:cstheme="majorBidi"/>
          <w:b/>
          <w:bCs/>
          <w:sz w:val="12"/>
          <w:szCs w:val="12"/>
        </w:rPr>
        <w:t xml:space="preserve">      Dekan Y.</w:t>
      </w:r>
    </w:p>
    <w:sectPr w:rsidR="008C34C0" w:rsidRPr="00884067" w:rsidSect="007F0282">
      <w:headerReference w:type="default" r:id="rId8"/>
      <w:pgSz w:w="11906" w:h="16838"/>
      <w:pgMar w:top="284" w:right="249" w:bottom="249" w:left="567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D04B6" w14:textId="77777777" w:rsidR="00E74A57" w:rsidRDefault="00E74A57" w:rsidP="0061705E">
      <w:pPr>
        <w:spacing w:after="0" w:line="240" w:lineRule="auto"/>
      </w:pPr>
      <w:r>
        <w:separator/>
      </w:r>
    </w:p>
  </w:endnote>
  <w:endnote w:type="continuationSeparator" w:id="0">
    <w:p w14:paraId="2F193E7A" w14:textId="77777777" w:rsidR="00E74A57" w:rsidRDefault="00E74A57" w:rsidP="00617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BD900" w14:textId="77777777" w:rsidR="00E74A57" w:rsidRDefault="00E74A57" w:rsidP="0061705E">
      <w:pPr>
        <w:spacing w:after="0" w:line="240" w:lineRule="auto"/>
      </w:pPr>
      <w:r>
        <w:separator/>
      </w:r>
    </w:p>
  </w:footnote>
  <w:footnote w:type="continuationSeparator" w:id="0">
    <w:p w14:paraId="49F5112A" w14:textId="77777777" w:rsidR="00E74A57" w:rsidRDefault="00E74A57" w:rsidP="00617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504C8" w14:textId="15A2F805" w:rsidR="002C50B0" w:rsidRDefault="007F0282" w:rsidP="00135631">
    <w:pPr>
      <w:pStyle w:val="stBilgi"/>
      <w:ind w:left="-1701" w:right="-994"/>
      <w:jc w:val="center"/>
    </w:pPr>
    <w:r>
      <w:rPr>
        <w:noProof/>
        <w:lang w:eastAsia="tr-TR"/>
      </w:rPr>
      <w:drawing>
        <wp:anchor distT="0" distB="0" distL="114300" distR="114300" simplePos="0" relativeHeight="251664384" behindDoc="1" locked="0" layoutInCell="1" allowOverlap="1" wp14:anchorId="691CAFA7" wp14:editId="4B84E9FF">
          <wp:simplePos x="0" y="0"/>
          <wp:positionH relativeFrom="column">
            <wp:posOffset>6124575</wp:posOffset>
          </wp:positionH>
          <wp:positionV relativeFrom="paragraph">
            <wp:posOffset>-181610</wp:posOffset>
          </wp:positionV>
          <wp:extent cx="808355" cy="462915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355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7216" behindDoc="1" locked="0" layoutInCell="1" allowOverlap="1" wp14:anchorId="59793B3B" wp14:editId="2811897F">
          <wp:simplePos x="0" y="0"/>
          <wp:positionH relativeFrom="column">
            <wp:posOffset>-53340</wp:posOffset>
          </wp:positionH>
          <wp:positionV relativeFrom="paragraph">
            <wp:posOffset>-189230</wp:posOffset>
          </wp:positionV>
          <wp:extent cx="808355" cy="462915"/>
          <wp:effectExtent l="0" t="0" r="0" b="0"/>
          <wp:wrapNone/>
          <wp:docPr id="13" name="Resi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355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50B0">
      <w:t xml:space="preserve">                      </w:t>
    </w:r>
    <w:r w:rsidR="002C50B0" w:rsidRPr="002C50B0">
      <w:rPr>
        <w:rFonts w:asciiTheme="majorBidi" w:hAnsiTheme="majorBidi" w:cstheme="majorBidi"/>
        <w:sz w:val="20"/>
        <w:szCs w:val="20"/>
      </w:rPr>
      <w:t>SELÇUK ÜNİVERSİTESİ İSLAMİ İLİMLER FAKÜLTESİ</w:t>
    </w:r>
    <w:r w:rsidR="002C50B0">
      <w:t xml:space="preserve">                                          </w:t>
    </w:r>
    <w:r w:rsidR="002C50B0" w:rsidRPr="00135631">
      <w:rPr>
        <w:noProof/>
        <w:lang w:eastAsia="tr-TR"/>
      </w:rPr>
      <w:t xml:space="preserve"> </w:t>
    </w:r>
  </w:p>
  <w:p w14:paraId="7A454345" w14:textId="520C6FFA" w:rsidR="002C50B0" w:rsidRPr="002C50B0" w:rsidRDefault="002C50B0" w:rsidP="00FF1DE4">
    <w:pPr>
      <w:pStyle w:val="stBilgi"/>
      <w:jc w:val="center"/>
      <w:rPr>
        <w:rFonts w:asciiTheme="majorBidi" w:hAnsiTheme="majorBidi" w:cstheme="majorBidi"/>
        <w:sz w:val="20"/>
        <w:szCs w:val="20"/>
      </w:rPr>
    </w:pPr>
    <w:r w:rsidRPr="002C50B0">
      <w:rPr>
        <w:rFonts w:asciiTheme="majorBidi" w:hAnsiTheme="majorBidi" w:cstheme="majorBidi"/>
        <w:sz w:val="20"/>
        <w:szCs w:val="20"/>
      </w:rPr>
      <w:t>20</w:t>
    </w:r>
    <w:r w:rsidR="00127BD8">
      <w:rPr>
        <w:rFonts w:asciiTheme="majorBidi" w:hAnsiTheme="majorBidi" w:cstheme="majorBidi"/>
        <w:sz w:val="20"/>
        <w:szCs w:val="20"/>
      </w:rPr>
      <w:t>2</w:t>
    </w:r>
    <w:r w:rsidR="004B0056">
      <w:rPr>
        <w:rFonts w:asciiTheme="majorBidi" w:hAnsiTheme="majorBidi" w:cstheme="majorBidi"/>
        <w:sz w:val="20"/>
        <w:szCs w:val="20"/>
      </w:rPr>
      <w:t>2</w:t>
    </w:r>
    <w:r w:rsidRPr="002C50B0">
      <w:rPr>
        <w:rFonts w:asciiTheme="majorBidi" w:hAnsiTheme="majorBidi" w:cstheme="majorBidi"/>
        <w:sz w:val="20"/>
        <w:szCs w:val="20"/>
      </w:rPr>
      <w:t>-202</w:t>
    </w:r>
    <w:r w:rsidR="004B0056">
      <w:rPr>
        <w:rFonts w:asciiTheme="majorBidi" w:hAnsiTheme="majorBidi" w:cstheme="majorBidi"/>
        <w:sz w:val="20"/>
        <w:szCs w:val="20"/>
      </w:rPr>
      <w:t>3</w:t>
    </w:r>
    <w:r w:rsidRPr="002C50B0">
      <w:rPr>
        <w:rFonts w:asciiTheme="majorBidi" w:hAnsiTheme="majorBidi" w:cstheme="majorBidi"/>
        <w:sz w:val="20"/>
        <w:szCs w:val="20"/>
      </w:rPr>
      <w:t xml:space="preserve"> </w:t>
    </w:r>
    <w:r w:rsidR="00127BD8">
      <w:rPr>
        <w:rFonts w:asciiTheme="majorBidi" w:hAnsiTheme="majorBidi" w:cstheme="majorBidi"/>
        <w:sz w:val="20"/>
        <w:szCs w:val="20"/>
      </w:rPr>
      <w:t>GÜZ</w:t>
    </w:r>
    <w:r w:rsidRPr="002C50B0">
      <w:rPr>
        <w:rFonts w:asciiTheme="majorBidi" w:hAnsiTheme="majorBidi" w:cstheme="majorBidi"/>
        <w:sz w:val="20"/>
        <w:szCs w:val="20"/>
      </w:rPr>
      <w:t xml:space="preserve"> YARIYILI </w:t>
    </w:r>
    <w:r w:rsidR="00FF1DE4">
      <w:rPr>
        <w:rFonts w:asciiTheme="majorBidi" w:hAnsiTheme="majorBidi" w:cstheme="majorBidi"/>
        <w:sz w:val="20"/>
        <w:szCs w:val="20"/>
      </w:rPr>
      <w:t>İKİNCİ</w:t>
    </w:r>
    <w:r w:rsidRPr="002C50B0">
      <w:rPr>
        <w:rFonts w:asciiTheme="majorBidi" w:hAnsiTheme="majorBidi" w:cstheme="majorBidi"/>
        <w:sz w:val="20"/>
        <w:szCs w:val="20"/>
      </w:rPr>
      <w:t xml:space="preserve"> ÖĞRETİM HAFTALIK DERS PROG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E7189"/>
    <w:multiLevelType w:val="hybridMultilevel"/>
    <w:tmpl w:val="778CA59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72101"/>
    <w:multiLevelType w:val="hybridMultilevel"/>
    <w:tmpl w:val="F4A61C2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04F01"/>
    <w:multiLevelType w:val="hybridMultilevel"/>
    <w:tmpl w:val="3F9216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492149">
    <w:abstractNumId w:val="2"/>
  </w:num>
  <w:num w:numId="2" w16cid:durableId="1199585930">
    <w:abstractNumId w:val="1"/>
  </w:num>
  <w:num w:numId="3" w16cid:durableId="1090203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33E8"/>
    <w:rsid w:val="0002636D"/>
    <w:rsid w:val="0009021C"/>
    <w:rsid w:val="000A07FA"/>
    <w:rsid w:val="000A0AB9"/>
    <w:rsid w:val="000C56F1"/>
    <w:rsid w:val="000C64D3"/>
    <w:rsid w:val="000D4026"/>
    <w:rsid w:val="001106CA"/>
    <w:rsid w:val="00122E74"/>
    <w:rsid w:val="00127BD8"/>
    <w:rsid w:val="00135631"/>
    <w:rsid w:val="00151903"/>
    <w:rsid w:val="00165277"/>
    <w:rsid w:val="0019570D"/>
    <w:rsid w:val="001B2205"/>
    <w:rsid w:val="001D6132"/>
    <w:rsid w:val="001E3262"/>
    <w:rsid w:val="001E6880"/>
    <w:rsid w:val="001F31E9"/>
    <w:rsid w:val="002020B4"/>
    <w:rsid w:val="00206DC0"/>
    <w:rsid w:val="00246611"/>
    <w:rsid w:val="002610FC"/>
    <w:rsid w:val="00283493"/>
    <w:rsid w:val="00294F4F"/>
    <w:rsid w:val="002A62CE"/>
    <w:rsid w:val="002B0E44"/>
    <w:rsid w:val="002C50B0"/>
    <w:rsid w:val="002D7F33"/>
    <w:rsid w:val="002E0C9F"/>
    <w:rsid w:val="00323167"/>
    <w:rsid w:val="00343A64"/>
    <w:rsid w:val="0037222F"/>
    <w:rsid w:val="00392DA9"/>
    <w:rsid w:val="003B4E50"/>
    <w:rsid w:val="003C625C"/>
    <w:rsid w:val="003C6A36"/>
    <w:rsid w:val="003D7FFD"/>
    <w:rsid w:val="003E09D0"/>
    <w:rsid w:val="003E30A8"/>
    <w:rsid w:val="0040294E"/>
    <w:rsid w:val="004039EC"/>
    <w:rsid w:val="00404279"/>
    <w:rsid w:val="00430257"/>
    <w:rsid w:val="00433AED"/>
    <w:rsid w:val="00446A8F"/>
    <w:rsid w:val="00460D5D"/>
    <w:rsid w:val="00462ACB"/>
    <w:rsid w:val="004A7804"/>
    <w:rsid w:val="004B0056"/>
    <w:rsid w:val="004B2037"/>
    <w:rsid w:val="004F4AF3"/>
    <w:rsid w:val="005005A8"/>
    <w:rsid w:val="00501890"/>
    <w:rsid w:val="005105D7"/>
    <w:rsid w:val="00521653"/>
    <w:rsid w:val="005378C7"/>
    <w:rsid w:val="00544716"/>
    <w:rsid w:val="00561A1E"/>
    <w:rsid w:val="00570D01"/>
    <w:rsid w:val="00585253"/>
    <w:rsid w:val="00586DA1"/>
    <w:rsid w:val="0059017A"/>
    <w:rsid w:val="005B0C72"/>
    <w:rsid w:val="005B1E0A"/>
    <w:rsid w:val="005B7B11"/>
    <w:rsid w:val="005F0C9D"/>
    <w:rsid w:val="005F2151"/>
    <w:rsid w:val="00612C5A"/>
    <w:rsid w:val="00615FB1"/>
    <w:rsid w:val="0061705E"/>
    <w:rsid w:val="00627172"/>
    <w:rsid w:val="00673188"/>
    <w:rsid w:val="00687B6E"/>
    <w:rsid w:val="006904D5"/>
    <w:rsid w:val="00690D80"/>
    <w:rsid w:val="006933B1"/>
    <w:rsid w:val="006A0CA8"/>
    <w:rsid w:val="006A4C77"/>
    <w:rsid w:val="006B237E"/>
    <w:rsid w:val="006E01E6"/>
    <w:rsid w:val="006F1942"/>
    <w:rsid w:val="006F3F28"/>
    <w:rsid w:val="006F740E"/>
    <w:rsid w:val="00705CC7"/>
    <w:rsid w:val="007249E7"/>
    <w:rsid w:val="00725042"/>
    <w:rsid w:val="0074489B"/>
    <w:rsid w:val="00750AD5"/>
    <w:rsid w:val="007518FE"/>
    <w:rsid w:val="0077274D"/>
    <w:rsid w:val="00785933"/>
    <w:rsid w:val="007862ED"/>
    <w:rsid w:val="007B5F24"/>
    <w:rsid w:val="007B793D"/>
    <w:rsid w:val="007D19F7"/>
    <w:rsid w:val="007D3F7E"/>
    <w:rsid w:val="007F0282"/>
    <w:rsid w:val="00805524"/>
    <w:rsid w:val="00811F75"/>
    <w:rsid w:val="0084471A"/>
    <w:rsid w:val="00855444"/>
    <w:rsid w:val="00861C93"/>
    <w:rsid w:val="00884067"/>
    <w:rsid w:val="00891D95"/>
    <w:rsid w:val="008B19AF"/>
    <w:rsid w:val="008C34C0"/>
    <w:rsid w:val="008F1FA0"/>
    <w:rsid w:val="00903100"/>
    <w:rsid w:val="00914E5C"/>
    <w:rsid w:val="00921E03"/>
    <w:rsid w:val="0092205C"/>
    <w:rsid w:val="009257DC"/>
    <w:rsid w:val="0094510A"/>
    <w:rsid w:val="00962A04"/>
    <w:rsid w:val="00962AE3"/>
    <w:rsid w:val="00971552"/>
    <w:rsid w:val="009757AC"/>
    <w:rsid w:val="00975FD2"/>
    <w:rsid w:val="00986B1F"/>
    <w:rsid w:val="00995596"/>
    <w:rsid w:val="00995AEC"/>
    <w:rsid w:val="009A6717"/>
    <w:rsid w:val="009B09CD"/>
    <w:rsid w:val="009E27A4"/>
    <w:rsid w:val="009E6362"/>
    <w:rsid w:val="009F46DF"/>
    <w:rsid w:val="00A34278"/>
    <w:rsid w:val="00A93418"/>
    <w:rsid w:val="00AA4620"/>
    <w:rsid w:val="00AB3027"/>
    <w:rsid w:val="00AE1867"/>
    <w:rsid w:val="00AF0DA9"/>
    <w:rsid w:val="00B07E07"/>
    <w:rsid w:val="00B144FF"/>
    <w:rsid w:val="00B618EF"/>
    <w:rsid w:val="00B621DB"/>
    <w:rsid w:val="00B64BD4"/>
    <w:rsid w:val="00B82B9E"/>
    <w:rsid w:val="00B83E02"/>
    <w:rsid w:val="00B95C45"/>
    <w:rsid w:val="00B96B74"/>
    <w:rsid w:val="00BB3286"/>
    <w:rsid w:val="00BB5850"/>
    <w:rsid w:val="00BB6512"/>
    <w:rsid w:val="00BE3966"/>
    <w:rsid w:val="00BF47ED"/>
    <w:rsid w:val="00C6683D"/>
    <w:rsid w:val="00C850C4"/>
    <w:rsid w:val="00C87C4E"/>
    <w:rsid w:val="00CC33E8"/>
    <w:rsid w:val="00CD351A"/>
    <w:rsid w:val="00CE3DD1"/>
    <w:rsid w:val="00CF56CD"/>
    <w:rsid w:val="00D123E3"/>
    <w:rsid w:val="00D12457"/>
    <w:rsid w:val="00D36593"/>
    <w:rsid w:val="00D420D9"/>
    <w:rsid w:val="00D468FC"/>
    <w:rsid w:val="00D5393B"/>
    <w:rsid w:val="00D56713"/>
    <w:rsid w:val="00DB1E44"/>
    <w:rsid w:val="00DC0C86"/>
    <w:rsid w:val="00DC142A"/>
    <w:rsid w:val="00DC5B9E"/>
    <w:rsid w:val="00E04816"/>
    <w:rsid w:val="00E05420"/>
    <w:rsid w:val="00E134BD"/>
    <w:rsid w:val="00E13956"/>
    <w:rsid w:val="00E20438"/>
    <w:rsid w:val="00E6366D"/>
    <w:rsid w:val="00E74A57"/>
    <w:rsid w:val="00E96517"/>
    <w:rsid w:val="00EA2B77"/>
    <w:rsid w:val="00EC34F6"/>
    <w:rsid w:val="00ED72B7"/>
    <w:rsid w:val="00EE4A57"/>
    <w:rsid w:val="00EF1114"/>
    <w:rsid w:val="00EF3F0A"/>
    <w:rsid w:val="00F045BA"/>
    <w:rsid w:val="00F1480B"/>
    <w:rsid w:val="00F40BDD"/>
    <w:rsid w:val="00F831AB"/>
    <w:rsid w:val="00F85EDC"/>
    <w:rsid w:val="00F900CE"/>
    <w:rsid w:val="00FB278B"/>
    <w:rsid w:val="00FB49D9"/>
    <w:rsid w:val="00FB690C"/>
    <w:rsid w:val="00FC026A"/>
    <w:rsid w:val="00FC39F2"/>
    <w:rsid w:val="00FC519E"/>
    <w:rsid w:val="00FD7233"/>
    <w:rsid w:val="00FE5BB3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B4904"/>
  <w15:docId w15:val="{52838A87-00E6-446D-80F1-B30FE9006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A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170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705E"/>
  </w:style>
  <w:style w:type="paragraph" w:styleId="AltBilgi">
    <w:name w:val="footer"/>
    <w:basedOn w:val="Normal"/>
    <w:link w:val="AltBilgiChar"/>
    <w:uiPriority w:val="99"/>
    <w:unhideWhenUsed/>
    <w:rsid w:val="006170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705E"/>
  </w:style>
  <w:style w:type="paragraph" w:styleId="ListeParagraf">
    <w:name w:val="List Paragraph"/>
    <w:basedOn w:val="Normal"/>
    <w:uiPriority w:val="34"/>
    <w:qFormat/>
    <w:rsid w:val="007D19F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86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2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6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6432E-B8AA-4E0C-A700-AE81E2A6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Omer Faruk Akpinar</cp:lastModifiedBy>
  <cp:revision>111</cp:revision>
  <dcterms:created xsi:type="dcterms:W3CDTF">2019-09-13T11:12:00Z</dcterms:created>
  <dcterms:modified xsi:type="dcterms:W3CDTF">2022-09-16T09:33:00Z</dcterms:modified>
</cp:coreProperties>
</file>